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4C6AC" w14:textId="77777777" w:rsidR="00FD4FA2" w:rsidRDefault="00FD4FA2">
      <w:pPr>
        <w:pStyle w:val="Corpodetexto"/>
        <w:spacing w:before="10"/>
        <w:rPr>
          <w:sz w:val="11"/>
        </w:rPr>
      </w:pPr>
    </w:p>
    <w:p w14:paraId="40CABB71" w14:textId="77777777" w:rsidR="00A02BC5" w:rsidRDefault="00A02BC5" w:rsidP="00A02BC5">
      <w:pPr>
        <w:pStyle w:val="Ttulo2"/>
        <w:spacing w:before="35"/>
        <w:ind w:left="1341" w:right="1500" w:firstLine="0"/>
        <w:jc w:val="center"/>
        <w:rPr>
          <w:color w:val="001F5F"/>
        </w:rPr>
      </w:pPr>
      <w:bookmarkStart w:id="0" w:name="_bookmark61"/>
      <w:bookmarkStart w:id="1" w:name="_bookmark62"/>
      <w:bookmarkEnd w:id="0"/>
      <w:bookmarkEnd w:id="1"/>
      <w:r>
        <w:rPr>
          <w:color w:val="001F5F"/>
        </w:rPr>
        <w:t>CONTRAPARTIDA FINANCEIRA EM MATERIAIS</w:t>
      </w:r>
    </w:p>
    <w:p w14:paraId="3C85A83B" w14:textId="77777777" w:rsidR="00A02BC5" w:rsidRDefault="00A02BC5" w:rsidP="00A02BC5">
      <w:pPr>
        <w:pStyle w:val="Ttulo2"/>
        <w:spacing w:before="35"/>
        <w:ind w:left="1341" w:right="1500" w:firstLine="0"/>
        <w:jc w:val="center"/>
      </w:pPr>
    </w:p>
    <w:p w14:paraId="6E93B287" w14:textId="77777777" w:rsidR="00A02BC5" w:rsidRDefault="00A02BC5" w:rsidP="00A02BC5">
      <w:pPr>
        <w:pStyle w:val="Corpodetexto"/>
        <w:spacing w:before="1"/>
        <w:rPr>
          <w:rFonts w:ascii="Calibri Light"/>
          <w:sz w:val="20"/>
        </w:rPr>
      </w:pPr>
    </w:p>
    <w:p w14:paraId="3334CFBE" w14:textId="0007AC39" w:rsidR="00A02BC5" w:rsidRDefault="00A02BC5" w:rsidP="00A02BC5">
      <w:pPr>
        <w:tabs>
          <w:tab w:val="left" w:pos="7223"/>
          <w:tab w:val="left" w:pos="7615"/>
          <w:tab w:val="left" w:pos="9404"/>
        </w:tabs>
        <w:spacing w:before="64"/>
        <w:ind w:left="5703"/>
        <w:rPr>
          <w:sz w:val="18"/>
        </w:rPr>
      </w:pPr>
      <w:r>
        <w:rPr>
          <w:color w:val="001F5F"/>
          <w:sz w:val="18"/>
          <w:u w:val="single" w:color="001E5E"/>
        </w:rPr>
        <w:t xml:space="preserve"> </w:t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</w:rPr>
        <w:t>,</w:t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</w:rPr>
        <w:t>de</w:t>
      </w:r>
      <w:r>
        <w:rPr>
          <w:color w:val="001F5F"/>
          <w:sz w:val="18"/>
          <w:u w:val="single" w:color="001E5E"/>
        </w:rPr>
        <w:tab/>
      </w:r>
      <w:proofErr w:type="spellStart"/>
      <w:r>
        <w:rPr>
          <w:color w:val="001F5F"/>
          <w:sz w:val="18"/>
        </w:rPr>
        <w:t>de</w:t>
      </w:r>
      <w:proofErr w:type="spellEnd"/>
      <w:r>
        <w:rPr>
          <w:color w:val="001F5F"/>
          <w:sz w:val="18"/>
        </w:rPr>
        <w:t xml:space="preserve"> 202</w:t>
      </w:r>
      <w:r w:rsidR="000104B4">
        <w:rPr>
          <w:color w:val="001F5F"/>
          <w:sz w:val="18"/>
        </w:rPr>
        <w:t>5</w:t>
      </w:r>
      <w:r>
        <w:rPr>
          <w:color w:val="001F5F"/>
          <w:sz w:val="18"/>
        </w:rPr>
        <w:t>.</w:t>
      </w:r>
    </w:p>
    <w:p w14:paraId="0C1278AE" w14:textId="77777777" w:rsidR="00A02BC5" w:rsidRDefault="00A02BC5" w:rsidP="00A02BC5">
      <w:pPr>
        <w:pStyle w:val="Corpodetexto"/>
        <w:spacing w:before="3"/>
        <w:rPr>
          <w:sz w:val="18"/>
        </w:rPr>
      </w:pPr>
    </w:p>
    <w:p w14:paraId="3BAC57B8" w14:textId="77777777" w:rsidR="00A02BC5" w:rsidRDefault="00A02BC5" w:rsidP="00A02BC5">
      <w:pPr>
        <w:spacing w:before="64"/>
        <w:ind w:left="300"/>
        <w:rPr>
          <w:sz w:val="18"/>
        </w:rPr>
      </w:pPr>
      <w:r>
        <w:rPr>
          <w:color w:val="001F5F"/>
          <w:sz w:val="18"/>
        </w:rPr>
        <w:t>À</w:t>
      </w:r>
    </w:p>
    <w:p w14:paraId="5DAE03A3" w14:textId="00E4A0FB" w:rsidR="00A02BC5" w:rsidRDefault="00A02BC5" w:rsidP="00A02BC5">
      <w:pPr>
        <w:spacing w:before="32"/>
        <w:ind w:left="300"/>
        <w:rPr>
          <w:b/>
          <w:sz w:val="18"/>
        </w:rPr>
      </w:pPr>
      <w:r>
        <w:rPr>
          <w:b/>
          <w:color w:val="001F5F"/>
          <w:sz w:val="18"/>
        </w:rPr>
        <w:t xml:space="preserve">ENEL DISTRIBUIÇÃO </w:t>
      </w:r>
      <w:r w:rsidR="00B13E63">
        <w:rPr>
          <w:b/>
          <w:color w:val="001F5F"/>
          <w:sz w:val="18"/>
        </w:rPr>
        <w:t>CEARÁ</w:t>
      </w:r>
    </w:p>
    <w:p w14:paraId="77CE5D3A" w14:textId="77777777" w:rsidR="00A02BC5" w:rsidRDefault="00A02BC5" w:rsidP="00A02BC5">
      <w:pPr>
        <w:spacing w:before="33"/>
        <w:ind w:left="300"/>
        <w:rPr>
          <w:sz w:val="18"/>
        </w:rPr>
      </w:pPr>
      <w:r>
        <w:rPr>
          <w:color w:val="001F5F"/>
          <w:sz w:val="18"/>
        </w:rPr>
        <w:t>Área</w:t>
      </w:r>
      <w:r>
        <w:rPr>
          <w:color w:val="001F5F"/>
          <w:spacing w:val="-4"/>
          <w:sz w:val="18"/>
        </w:rPr>
        <w:t xml:space="preserve"> </w:t>
      </w:r>
      <w:r>
        <w:rPr>
          <w:color w:val="001F5F"/>
          <w:sz w:val="18"/>
        </w:rPr>
        <w:t>de</w:t>
      </w:r>
      <w:r>
        <w:rPr>
          <w:color w:val="001F5F"/>
          <w:spacing w:val="-4"/>
          <w:sz w:val="18"/>
        </w:rPr>
        <w:t xml:space="preserve"> </w:t>
      </w:r>
      <w:r>
        <w:rPr>
          <w:color w:val="001F5F"/>
          <w:sz w:val="18"/>
        </w:rPr>
        <w:t>Eficiência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Energética</w:t>
      </w:r>
    </w:p>
    <w:p w14:paraId="42DB722E" w14:textId="4C4FFF2E" w:rsidR="00A02BC5" w:rsidRDefault="00A02BC5" w:rsidP="00A02BC5">
      <w:pPr>
        <w:spacing w:before="34"/>
        <w:ind w:left="300"/>
        <w:rPr>
          <w:b/>
          <w:sz w:val="18"/>
        </w:rPr>
      </w:pPr>
      <w:r>
        <w:rPr>
          <w:color w:val="001F5F"/>
          <w:sz w:val="18"/>
        </w:rPr>
        <w:t>Comissão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Julgadora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da</w:t>
      </w:r>
      <w:r>
        <w:rPr>
          <w:color w:val="001F5F"/>
          <w:spacing w:val="-2"/>
          <w:sz w:val="18"/>
        </w:rPr>
        <w:t xml:space="preserve"> </w:t>
      </w:r>
      <w:r>
        <w:rPr>
          <w:b/>
          <w:color w:val="001F5F"/>
          <w:sz w:val="18"/>
        </w:rPr>
        <w:t>CPP</w:t>
      </w:r>
      <w:r>
        <w:rPr>
          <w:b/>
          <w:color w:val="001F5F"/>
          <w:spacing w:val="-2"/>
          <w:sz w:val="18"/>
        </w:rPr>
        <w:t xml:space="preserve"> </w:t>
      </w:r>
      <w:r>
        <w:rPr>
          <w:b/>
          <w:color w:val="001F5F"/>
          <w:sz w:val="18"/>
        </w:rPr>
        <w:t>001/202</w:t>
      </w:r>
      <w:r w:rsidR="000104B4">
        <w:rPr>
          <w:b/>
          <w:color w:val="001F5F"/>
          <w:sz w:val="18"/>
        </w:rPr>
        <w:t>5</w:t>
      </w:r>
    </w:p>
    <w:p w14:paraId="77B82F24" w14:textId="77777777" w:rsidR="00A02BC5" w:rsidRDefault="00A02BC5" w:rsidP="00A02BC5">
      <w:pPr>
        <w:pStyle w:val="Corpodetexto"/>
        <w:rPr>
          <w:b/>
          <w:sz w:val="18"/>
        </w:rPr>
      </w:pPr>
    </w:p>
    <w:p w14:paraId="6FF56F83" w14:textId="77777777" w:rsidR="00A02BC5" w:rsidRDefault="00A02BC5" w:rsidP="00A02BC5">
      <w:pPr>
        <w:pStyle w:val="Corpodetexto"/>
        <w:spacing w:before="2"/>
        <w:rPr>
          <w:b/>
          <w:sz w:val="26"/>
        </w:rPr>
      </w:pPr>
    </w:p>
    <w:p w14:paraId="35C3E2F6" w14:textId="60E10359" w:rsidR="00A02BC5" w:rsidRDefault="00A02BC5" w:rsidP="00A02BC5">
      <w:pPr>
        <w:ind w:left="300"/>
        <w:rPr>
          <w:b/>
          <w:sz w:val="18"/>
        </w:rPr>
      </w:pPr>
      <w:proofErr w:type="spellStart"/>
      <w:r>
        <w:rPr>
          <w:b/>
          <w:color w:val="001F5F"/>
          <w:sz w:val="18"/>
        </w:rPr>
        <w:t>Ref</w:t>
      </w:r>
      <w:proofErr w:type="spellEnd"/>
      <w:r>
        <w:rPr>
          <w:b/>
          <w:color w:val="001F5F"/>
          <w:sz w:val="18"/>
        </w:rPr>
        <w:t>.:</w:t>
      </w:r>
      <w:r>
        <w:rPr>
          <w:b/>
          <w:color w:val="001F5F"/>
          <w:spacing w:val="-3"/>
          <w:sz w:val="18"/>
        </w:rPr>
        <w:t xml:space="preserve"> </w:t>
      </w:r>
      <w:r>
        <w:rPr>
          <w:b/>
          <w:color w:val="001F5F"/>
          <w:sz w:val="18"/>
        </w:rPr>
        <w:t>CHAMADA</w:t>
      </w:r>
      <w:r>
        <w:rPr>
          <w:b/>
          <w:color w:val="001F5F"/>
          <w:spacing w:val="-5"/>
          <w:sz w:val="18"/>
        </w:rPr>
        <w:t xml:space="preserve"> </w:t>
      </w:r>
      <w:r>
        <w:rPr>
          <w:b/>
          <w:color w:val="001F5F"/>
          <w:sz w:val="18"/>
        </w:rPr>
        <w:t>PÚBLICA</w:t>
      </w:r>
      <w:r>
        <w:rPr>
          <w:b/>
          <w:color w:val="001F5F"/>
          <w:spacing w:val="-5"/>
          <w:sz w:val="18"/>
        </w:rPr>
        <w:t xml:space="preserve"> </w:t>
      </w:r>
      <w:r>
        <w:rPr>
          <w:b/>
          <w:color w:val="001F5F"/>
          <w:sz w:val="18"/>
        </w:rPr>
        <w:t>DE</w:t>
      </w:r>
      <w:r>
        <w:rPr>
          <w:b/>
          <w:color w:val="001F5F"/>
          <w:spacing w:val="-3"/>
          <w:sz w:val="18"/>
        </w:rPr>
        <w:t xml:space="preserve"> </w:t>
      </w:r>
      <w:r>
        <w:rPr>
          <w:b/>
          <w:color w:val="001F5F"/>
          <w:sz w:val="18"/>
        </w:rPr>
        <w:t>PROJETOS</w:t>
      </w:r>
      <w:r>
        <w:rPr>
          <w:b/>
          <w:color w:val="001F5F"/>
          <w:spacing w:val="-4"/>
          <w:sz w:val="18"/>
        </w:rPr>
        <w:t xml:space="preserve"> </w:t>
      </w:r>
      <w:r>
        <w:rPr>
          <w:b/>
          <w:color w:val="001F5F"/>
          <w:sz w:val="18"/>
        </w:rPr>
        <w:t xml:space="preserve">ENEL DISTRIBUIÇÃO </w:t>
      </w:r>
      <w:r w:rsidR="00B13E63">
        <w:rPr>
          <w:b/>
          <w:color w:val="001F5F"/>
          <w:sz w:val="18"/>
        </w:rPr>
        <w:t>CEARÁ</w:t>
      </w:r>
      <w:r w:rsidR="00B13E63">
        <w:rPr>
          <w:b/>
          <w:color w:val="001F5F"/>
          <w:sz w:val="18"/>
        </w:rPr>
        <w:t xml:space="preserve"> </w:t>
      </w:r>
      <w:r>
        <w:rPr>
          <w:b/>
          <w:color w:val="001F5F"/>
          <w:sz w:val="18"/>
        </w:rPr>
        <w:t>-</w:t>
      </w:r>
      <w:r>
        <w:rPr>
          <w:b/>
          <w:color w:val="001F5F"/>
          <w:spacing w:val="-3"/>
          <w:sz w:val="18"/>
        </w:rPr>
        <w:t xml:space="preserve"> </w:t>
      </w:r>
      <w:r>
        <w:rPr>
          <w:b/>
          <w:color w:val="001F5F"/>
          <w:sz w:val="18"/>
        </w:rPr>
        <w:t>CPP</w:t>
      </w:r>
      <w:r>
        <w:rPr>
          <w:b/>
          <w:color w:val="001F5F"/>
          <w:spacing w:val="-3"/>
          <w:sz w:val="18"/>
        </w:rPr>
        <w:t xml:space="preserve"> </w:t>
      </w:r>
      <w:r>
        <w:rPr>
          <w:b/>
          <w:color w:val="001F5F"/>
          <w:sz w:val="18"/>
        </w:rPr>
        <w:t>001/202</w:t>
      </w:r>
      <w:r w:rsidR="000104B4">
        <w:rPr>
          <w:b/>
          <w:color w:val="001F5F"/>
          <w:sz w:val="18"/>
        </w:rPr>
        <w:t>5</w:t>
      </w:r>
    </w:p>
    <w:p w14:paraId="36E6C046" w14:textId="77777777" w:rsidR="00A02BC5" w:rsidRDefault="00A02BC5" w:rsidP="00A02BC5">
      <w:pPr>
        <w:spacing w:line="276" w:lineRule="auto"/>
        <w:ind w:right="454"/>
        <w:jc w:val="both"/>
        <w:rPr>
          <w:sz w:val="18"/>
        </w:rPr>
      </w:pPr>
    </w:p>
    <w:p w14:paraId="4D6B0D27" w14:textId="0C50FB05" w:rsidR="00A02BC5" w:rsidRDefault="00A02BC5" w:rsidP="00A02BC5">
      <w:pPr>
        <w:spacing w:line="276" w:lineRule="auto"/>
        <w:ind w:left="300" w:right="454"/>
        <w:jc w:val="both"/>
        <w:rPr>
          <w:color w:val="001F5F"/>
          <w:sz w:val="18"/>
        </w:rPr>
      </w:pPr>
      <w:r w:rsidRPr="00611E43">
        <w:rPr>
          <w:color w:val="001F5F"/>
          <w:sz w:val="18"/>
        </w:rPr>
        <w:t>Declaramos para os devidos fins que a</w:t>
      </w:r>
      <w:r>
        <w:rPr>
          <w:color w:val="001F5F"/>
          <w:sz w:val="18"/>
        </w:rPr>
        <w:t>/o</w:t>
      </w:r>
      <w:r w:rsidRPr="00611E43">
        <w:rPr>
          <w:color w:val="001F5F"/>
          <w:sz w:val="18"/>
        </w:rPr>
        <w:t xml:space="preserve"> </w:t>
      </w:r>
      <w:r>
        <w:rPr>
          <w:color w:val="001F5F"/>
          <w:sz w:val="18"/>
        </w:rPr>
        <w:t>[NOME DA ENTIDADE RESPONSÁVEL PELA CONTRAPARTIDA/CNPJ]</w:t>
      </w:r>
      <w:r w:rsidRPr="00611E43">
        <w:rPr>
          <w:color w:val="001F5F"/>
          <w:sz w:val="18"/>
        </w:rPr>
        <w:t xml:space="preserve"> ficará responsável por </w:t>
      </w:r>
      <w:r>
        <w:rPr>
          <w:color w:val="001F5F"/>
          <w:sz w:val="18"/>
        </w:rPr>
        <w:t>[INFORMAR MATERIAIS] c</w:t>
      </w:r>
      <w:r w:rsidRPr="00611E43">
        <w:rPr>
          <w:color w:val="001F5F"/>
          <w:sz w:val="18"/>
        </w:rPr>
        <w:t xml:space="preserve">ontemplados no projeto </w:t>
      </w:r>
      <w:r>
        <w:rPr>
          <w:color w:val="001F5F"/>
          <w:sz w:val="18"/>
        </w:rPr>
        <w:t xml:space="preserve">[NOME DO PROJETO] </w:t>
      </w:r>
      <w:r w:rsidRPr="00611E43">
        <w:rPr>
          <w:color w:val="001F5F"/>
          <w:sz w:val="18"/>
        </w:rPr>
        <w:t>apresentado na Chamada Publica de Projetos ENEL</w:t>
      </w:r>
      <w:r>
        <w:rPr>
          <w:color w:val="001F5F"/>
          <w:sz w:val="18"/>
        </w:rPr>
        <w:t xml:space="preserve"> </w:t>
      </w:r>
      <w:r w:rsidR="00B13E63">
        <w:rPr>
          <w:bCs/>
          <w:color w:val="001F5F"/>
          <w:sz w:val="18"/>
        </w:rPr>
        <w:t xml:space="preserve">CEARÁ </w:t>
      </w:r>
      <w:r w:rsidRPr="00611E43">
        <w:rPr>
          <w:color w:val="001F5F"/>
          <w:sz w:val="18"/>
        </w:rPr>
        <w:t>001/202</w:t>
      </w:r>
      <w:r w:rsidR="000104B4">
        <w:rPr>
          <w:color w:val="001F5F"/>
          <w:sz w:val="18"/>
        </w:rPr>
        <w:t>5</w:t>
      </w:r>
      <w:r>
        <w:rPr>
          <w:color w:val="001F5F"/>
          <w:sz w:val="18"/>
        </w:rPr>
        <w:t xml:space="preserve">. </w:t>
      </w:r>
    </w:p>
    <w:p w14:paraId="1EE47533" w14:textId="77777777" w:rsidR="00A02BC5" w:rsidRDefault="00A02BC5" w:rsidP="00A02BC5">
      <w:pPr>
        <w:spacing w:line="276" w:lineRule="auto"/>
        <w:ind w:right="454"/>
        <w:jc w:val="both"/>
        <w:rPr>
          <w:color w:val="001F5F"/>
          <w:sz w:val="18"/>
        </w:rPr>
      </w:pPr>
    </w:p>
    <w:p w14:paraId="3D70EBD0" w14:textId="77777777" w:rsidR="00A02BC5" w:rsidRDefault="00A02BC5" w:rsidP="00A02BC5">
      <w:pPr>
        <w:spacing w:line="276" w:lineRule="auto"/>
        <w:ind w:left="300" w:right="454"/>
        <w:jc w:val="both"/>
        <w:rPr>
          <w:color w:val="001F5F"/>
          <w:sz w:val="18"/>
        </w:rPr>
      </w:pPr>
      <w:r>
        <w:rPr>
          <w:color w:val="001F5F"/>
          <w:sz w:val="18"/>
        </w:rPr>
        <w:t xml:space="preserve">Detalhar quantitativos dos materiais com marca e modelo informando o código PROCEL do equipamento. </w:t>
      </w:r>
    </w:p>
    <w:p w14:paraId="30134C93" w14:textId="77777777" w:rsidR="00A02BC5" w:rsidRDefault="00A02BC5" w:rsidP="00A02BC5">
      <w:pPr>
        <w:spacing w:line="276" w:lineRule="auto"/>
        <w:ind w:right="454"/>
        <w:jc w:val="both"/>
        <w:rPr>
          <w:color w:val="001F5F"/>
          <w:sz w:val="18"/>
        </w:rPr>
      </w:pPr>
    </w:p>
    <w:p w14:paraId="6F6D7E36" w14:textId="77777777" w:rsidR="00A02BC5" w:rsidRDefault="00A02BC5" w:rsidP="00A02BC5">
      <w:pPr>
        <w:spacing w:line="276" w:lineRule="auto"/>
        <w:ind w:left="300" w:right="454"/>
        <w:jc w:val="both"/>
        <w:rPr>
          <w:color w:val="001F5F"/>
          <w:sz w:val="18"/>
        </w:rPr>
      </w:pPr>
      <w:r>
        <w:rPr>
          <w:color w:val="001F5F"/>
          <w:sz w:val="18"/>
        </w:rPr>
        <w:t>[ORÇAMENTO 1 – EMPRESA FORNECEDORA DO EQUIPAMENTO PROCEL]</w:t>
      </w:r>
    </w:p>
    <w:p w14:paraId="568FE383" w14:textId="77777777" w:rsidR="00A02BC5" w:rsidRDefault="00A02BC5" w:rsidP="00A02BC5">
      <w:pPr>
        <w:spacing w:line="276" w:lineRule="auto"/>
        <w:ind w:left="300" w:right="454"/>
        <w:jc w:val="both"/>
        <w:rPr>
          <w:color w:val="001F5F"/>
          <w:sz w:val="18"/>
        </w:rPr>
      </w:pPr>
    </w:p>
    <w:p w14:paraId="69180934" w14:textId="77777777" w:rsidR="00A02BC5" w:rsidRPr="005863FC" w:rsidRDefault="00A02BC5" w:rsidP="00A02BC5">
      <w:pPr>
        <w:spacing w:line="276" w:lineRule="auto"/>
        <w:ind w:left="300" w:right="454"/>
        <w:jc w:val="both"/>
        <w:rPr>
          <w:color w:val="001F5F"/>
          <w:sz w:val="18"/>
        </w:rPr>
      </w:pPr>
      <w:r>
        <w:rPr>
          <w:color w:val="001F5F"/>
          <w:sz w:val="18"/>
        </w:rPr>
        <w:t>[ORÇAMENTO 2 – EMPRESA FORNECEDORA DO EQUIPAMENTO PROCEL]</w:t>
      </w:r>
    </w:p>
    <w:p w14:paraId="5A261051" w14:textId="77777777" w:rsidR="00A02BC5" w:rsidRDefault="00A02BC5" w:rsidP="00A02BC5">
      <w:pPr>
        <w:spacing w:line="276" w:lineRule="auto"/>
        <w:ind w:left="300" w:right="454"/>
        <w:jc w:val="both"/>
        <w:rPr>
          <w:color w:val="001F5F"/>
          <w:sz w:val="18"/>
        </w:rPr>
      </w:pPr>
    </w:p>
    <w:p w14:paraId="014CDA02" w14:textId="77777777" w:rsidR="00A02BC5" w:rsidRDefault="00A02BC5" w:rsidP="00A02BC5">
      <w:pPr>
        <w:spacing w:line="276" w:lineRule="auto"/>
        <w:ind w:left="300" w:right="454"/>
        <w:jc w:val="both"/>
        <w:rPr>
          <w:color w:val="001F5F"/>
          <w:sz w:val="18"/>
        </w:rPr>
      </w:pPr>
      <w:r>
        <w:rPr>
          <w:color w:val="001F5F"/>
          <w:sz w:val="18"/>
        </w:rPr>
        <w:t>[ORÇAMENTO 3 – EMPRESA FORNECEDORA DO EQUIPAMENTO PROCEL]</w:t>
      </w:r>
    </w:p>
    <w:p w14:paraId="7C542563" w14:textId="77777777" w:rsidR="00A02BC5" w:rsidRDefault="00A02BC5" w:rsidP="00A02BC5">
      <w:pPr>
        <w:spacing w:line="276" w:lineRule="auto"/>
        <w:ind w:left="300" w:right="454"/>
        <w:jc w:val="both"/>
        <w:rPr>
          <w:color w:val="001F5F"/>
          <w:sz w:val="18"/>
        </w:rPr>
      </w:pPr>
    </w:p>
    <w:p w14:paraId="432B3CAE" w14:textId="77777777" w:rsidR="00A02BC5" w:rsidRDefault="00A02BC5" w:rsidP="00A02BC5">
      <w:pPr>
        <w:spacing w:line="276" w:lineRule="auto"/>
        <w:ind w:left="300" w:right="454"/>
        <w:jc w:val="both"/>
        <w:rPr>
          <w:color w:val="001F5F"/>
          <w:sz w:val="18"/>
        </w:rPr>
      </w:pPr>
      <w:r>
        <w:rPr>
          <w:color w:val="001F5F"/>
          <w:sz w:val="18"/>
        </w:rPr>
        <w:t xml:space="preserve">[COLOCAR PRINT DA TABELA DO PROCEL INDICANDO O EQUIPAMENTO ESCOLHIDO] </w:t>
      </w:r>
    </w:p>
    <w:p w14:paraId="67F48983" w14:textId="77777777" w:rsidR="000104B4" w:rsidRDefault="000104B4" w:rsidP="00A02BC5">
      <w:pPr>
        <w:spacing w:line="276" w:lineRule="auto"/>
        <w:ind w:left="300" w:right="454"/>
        <w:jc w:val="both"/>
        <w:rPr>
          <w:color w:val="001F5F"/>
          <w:sz w:val="18"/>
        </w:rPr>
      </w:pPr>
    </w:p>
    <w:p w14:paraId="2BA8FB96" w14:textId="77777777" w:rsidR="000104B4" w:rsidRDefault="000104B4" w:rsidP="00A02BC5">
      <w:pPr>
        <w:spacing w:line="276" w:lineRule="auto"/>
        <w:ind w:left="300" w:right="454"/>
        <w:jc w:val="both"/>
        <w:rPr>
          <w:color w:val="001F5F"/>
          <w:sz w:val="18"/>
        </w:rPr>
      </w:pPr>
    </w:p>
    <w:p w14:paraId="6CC3ABDC" w14:textId="77777777" w:rsidR="00A02BC5" w:rsidRDefault="00A02BC5" w:rsidP="00A02BC5">
      <w:pPr>
        <w:spacing w:before="64"/>
        <w:rPr>
          <w:sz w:val="18"/>
        </w:rPr>
      </w:pPr>
    </w:p>
    <w:p w14:paraId="29A51028" w14:textId="77777777" w:rsidR="00A02BC5" w:rsidRDefault="00A02BC5" w:rsidP="00A02BC5">
      <w:pPr>
        <w:pStyle w:val="Corpodetexto"/>
        <w:spacing w:before="5"/>
        <w:rPr>
          <w:sz w:val="26"/>
        </w:rPr>
      </w:pPr>
    </w:p>
    <w:tbl>
      <w:tblPr>
        <w:tblStyle w:val="TableNormal1"/>
        <w:tblW w:w="0" w:type="auto"/>
        <w:tblInd w:w="215" w:type="dxa"/>
        <w:tblLayout w:type="fixed"/>
        <w:tblLook w:val="01E0" w:firstRow="1" w:lastRow="1" w:firstColumn="1" w:lastColumn="1" w:noHBand="0" w:noVBand="0"/>
      </w:tblPr>
      <w:tblGrid>
        <w:gridCol w:w="4788"/>
      </w:tblGrid>
      <w:tr w:rsidR="00A02BC5" w14:paraId="03A5D178" w14:textId="77777777" w:rsidTr="00A97163">
        <w:trPr>
          <w:trHeight w:val="1190"/>
        </w:trPr>
        <w:tc>
          <w:tcPr>
            <w:tcW w:w="4788" w:type="dxa"/>
          </w:tcPr>
          <w:p w14:paraId="3C69A453" w14:textId="77777777" w:rsidR="00A02BC5" w:rsidRDefault="00A02BC5" w:rsidP="00A97163">
            <w:pPr>
              <w:spacing w:line="276" w:lineRule="auto"/>
              <w:ind w:left="300" w:right="454"/>
              <w:jc w:val="both"/>
              <w:rPr>
                <w:color w:val="001F5F"/>
                <w:sz w:val="18"/>
              </w:rPr>
            </w:pPr>
          </w:p>
          <w:p w14:paraId="3BD1DD2B" w14:textId="77777777" w:rsidR="00A02BC5" w:rsidRDefault="00A02BC5" w:rsidP="00A97163">
            <w:pPr>
              <w:pStyle w:val="TableParagraph"/>
              <w:spacing w:before="3" w:line="240" w:lineRule="auto"/>
              <w:jc w:val="both"/>
              <w:rPr>
                <w:sz w:val="12"/>
              </w:rPr>
            </w:pPr>
          </w:p>
          <w:p w14:paraId="7D1E8C5D" w14:textId="77777777" w:rsidR="00A02BC5" w:rsidRDefault="00A02BC5" w:rsidP="00A97163">
            <w:pPr>
              <w:pStyle w:val="TableParagraph"/>
              <w:spacing w:line="20" w:lineRule="exact"/>
              <w:ind w:left="270"/>
              <w:jc w:val="both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B53E8B6" wp14:editId="1D135EAB">
                      <wp:extent cx="2446020" cy="10795"/>
                      <wp:effectExtent l="14605" t="7620" r="6350" b="635"/>
                      <wp:docPr id="750701990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6020" cy="10795"/>
                                <a:chOff x="0" y="0"/>
                                <a:chExt cx="3852" cy="17"/>
                              </a:xfrm>
                            </wpg:grpSpPr>
                            <wps:wsp>
                              <wps:cNvPr id="215155700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38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401">
                                  <a:solidFill>
                                    <a:srgbClr val="001E5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47D6BB" id="Group 100" o:spid="_x0000_s1026" style="width:192.6pt;height:.85pt;mso-position-horizontal-relative:char;mso-position-vertical-relative:line" coordsize="3852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">
                      <v:line id="Line 101" o:spid="_x0000_s1027" style="position:absolute;visibility:visible;mso-wrap-style:square" from="0,8" to="3852,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" strokecolor="#001e5e" strokeweight=".28892mm"/>
                      <w10:anchorlock/>
                    </v:group>
                  </w:pict>
                </mc:Fallback>
              </mc:AlternateContent>
            </w:r>
          </w:p>
          <w:p w14:paraId="17FBD282" w14:textId="77777777" w:rsidR="00A02BC5" w:rsidRDefault="00A02BC5" w:rsidP="00A97163">
            <w:pPr>
              <w:pStyle w:val="TableParagraph"/>
              <w:spacing w:before="45" w:line="276" w:lineRule="auto"/>
              <w:ind w:left="279"/>
              <w:jc w:val="both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Representante</w:t>
            </w:r>
            <w:r>
              <w:rPr>
                <w:b/>
                <w:color w:val="001F5F"/>
                <w:spacing w:val="-3"/>
                <w:sz w:val="18"/>
              </w:rPr>
              <w:t xml:space="preserve"> </w:t>
            </w:r>
            <w:r>
              <w:rPr>
                <w:b/>
                <w:color w:val="001F5F"/>
                <w:sz w:val="18"/>
              </w:rPr>
              <w:t>legal</w:t>
            </w:r>
            <w:r>
              <w:rPr>
                <w:b/>
                <w:color w:val="001F5F"/>
                <w:spacing w:val="-5"/>
                <w:sz w:val="18"/>
              </w:rPr>
              <w:t xml:space="preserve"> </w:t>
            </w:r>
            <w:r>
              <w:rPr>
                <w:b/>
                <w:color w:val="001F5F"/>
                <w:sz w:val="18"/>
              </w:rPr>
              <w:t>da</w:t>
            </w:r>
            <w:r>
              <w:rPr>
                <w:b/>
                <w:color w:val="001F5F"/>
                <w:spacing w:val="-3"/>
                <w:sz w:val="18"/>
              </w:rPr>
              <w:t xml:space="preserve"> </w:t>
            </w:r>
            <w:r>
              <w:rPr>
                <w:b/>
                <w:color w:val="001F5F"/>
                <w:sz w:val="18"/>
              </w:rPr>
              <w:t>Empresa</w:t>
            </w:r>
            <w:r>
              <w:rPr>
                <w:b/>
                <w:color w:val="001F5F"/>
                <w:spacing w:val="-5"/>
                <w:sz w:val="18"/>
              </w:rPr>
              <w:t>/Instituição responsável pela contrapartida</w:t>
            </w:r>
          </w:p>
          <w:p w14:paraId="32C78F55" w14:textId="77777777" w:rsidR="00A02BC5" w:rsidRDefault="00A02BC5" w:rsidP="00A97163">
            <w:pPr>
              <w:pStyle w:val="TableParagraph"/>
              <w:spacing w:before="1" w:line="240" w:lineRule="auto"/>
              <w:ind w:left="279"/>
              <w:jc w:val="both"/>
              <w:rPr>
                <w:sz w:val="18"/>
              </w:rPr>
            </w:pPr>
            <w:r>
              <w:rPr>
                <w:color w:val="001F5F"/>
                <w:sz w:val="18"/>
              </w:rPr>
              <w:t>(Identificação</w:t>
            </w:r>
            <w:r>
              <w:rPr>
                <w:color w:val="001F5F"/>
                <w:spacing w:val="-4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do</w:t>
            </w:r>
            <w:r>
              <w:rPr>
                <w:color w:val="001F5F"/>
                <w:spacing w:val="-4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representante legal)</w:t>
            </w:r>
          </w:p>
          <w:p w14:paraId="2CD27C02" w14:textId="77777777" w:rsidR="00A02BC5" w:rsidRDefault="00A02BC5" w:rsidP="00A97163">
            <w:pPr>
              <w:pStyle w:val="TableParagraph"/>
              <w:spacing w:before="33" w:line="196" w:lineRule="exact"/>
              <w:ind w:left="279"/>
              <w:jc w:val="both"/>
              <w:rPr>
                <w:color w:val="001F5F"/>
                <w:sz w:val="18"/>
              </w:rPr>
            </w:pPr>
            <w:r>
              <w:rPr>
                <w:color w:val="001F5F"/>
                <w:sz w:val="18"/>
              </w:rPr>
              <w:t>Nome</w:t>
            </w:r>
          </w:p>
          <w:p w14:paraId="21EC212F" w14:textId="77777777" w:rsidR="00A02BC5" w:rsidRDefault="00A02BC5" w:rsidP="00A97163">
            <w:pPr>
              <w:pStyle w:val="TableParagraph"/>
              <w:spacing w:before="33" w:line="196" w:lineRule="exact"/>
              <w:ind w:left="279"/>
              <w:jc w:val="both"/>
              <w:rPr>
                <w:color w:val="001F5F"/>
                <w:sz w:val="18"/>
              </w:rPr>
            </w:pPr>
            <w:r>
              <w:rPr>
                <w:color w:val="001F5F"/>
                <w:sz w:val="18"/>
              </w:rPr>
              <w:t>CPF</w:t>
            </w:r>
          </w:p>
          <w:p w14:paraId="7AC1D459" w14:textId="77777777" w:rsidR="00A02BC5" w:rsidRDefault="00A02BC5" w:rsidP="00A97163">
            <w:pPr>
              <w:pStyle w:val="TableParagraph"/>
              <w:spacing w:before="33" w:line="196" w:lineRule="exact"/>
              <w:ind w:left="279"/>
              <w:jc w:val="both"/>
              <w:rPr>
                <w:color w:val="001F5F"/>
                <w:sz w:val="18"/>
              </w:rPr>
            </w:pPr>
            <w:r>
              <w:rPr>
                <w:color w:val="001F5F"/>
                <w:sz w:val="18"/>
              </w:rPr>
              <w:t>Cago</w:t>
            </w:r>
          </w:p>
          <w:p w14:paraId="78FC5716" w14:textId="77777777" w:rsidR="00A02BC5" w:rsidRDefault="00A02BC5" w:rsidP="00A97163">
            <w:pPr>
              <w:pStyle w:val="TableParagraph"/>
              <w:spacing w:before="33" w:line="196" w:lineRule="exact"/>
              <w:ind w:left="200"/>
              <w:rPr>
                <w:sz w:val="18"/>
              </w:rPr>
            </w:pPr>
          </w:p>
        </w:tc>
      </w:tr>
    </w:tbl>
    <w:p w14:paraId="0B61A06B" w14:textId="77777777" w:rsidR="00A02BC5" w:rsidRPr="005863FC" w:rsidRDefault="00A02BC5" w:rsidP="00A02BC5">
      <w:pPr>
        <w:spacing w:line="276" w:lineRule="auto"/>
        <w:ind w:left="300" w:right="454"/>
        <w:jc w:val="both"/>
        <w:rPr>
          <w:color w:val="001F5F"/>
          <w:sz w:val="18"/>
        </w:rPr>
      </w:pPr>
    </w:p>
    <w:p w14:paraId="6461D0D7" w14:textId="77777777" w:rsidR="00FD4FA2" w:rsidRDefault="00FD4FA2">
      <w:pPr>
        <w:pStyle w:val="Corpodetexto"/>
        <w:spacing w:before="10"/>
        <w:rPr>
          <w:sz w:val="11"/>
        </w:rPr>
      </w:pPr>
    </w:p>
    <w:sectPr w:rsidR="00FD4FA2" w:rsidSect="00045A25">
      <w:headerReference w:type="default" r:id="rId10"/>
      <w:footerReference w:type="default" r:id="rId11"/>
      <w:pgSz w:w="11910" w:h="16840"/>
      <w:pgMar w:top="1220" w:right="620" w:bottom="1120" w:left="780" w:header="375" w:footer="9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6EFBF" w14:textId="77777777" w:rsidR="003A4EBE" w:rsidRDefault="003A4EBE">
      <w:r>
        <w:separator/>
      </w:r>
    </w:p>
  </w:endnote>
  <w:endnote w:type="continuationSeparator" w:id="0">
    <w:p w14:paraId="2715D980" w14:textId="77777777" w:rsidR="003A4EBE" w:rsidRDefault="003A4EBE">
      <w:r>
        <w:continuationSeparator/>
      </w:r>
    </w:p>
  </w:endnote>
  <w:endnote w:type="continuationNotice" w:id="1">
    <w:p w14:paraId="6CF05F4E" w14:textId="77777777" w:rsidR="003A4EBE" w:rsidRDefault="003A4E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7D509" w14:textId="63B16B6E" w:rsidR="00FD4FA2" w:rsidRDefault="00045A2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347" behindDoc="1" locked="0" layoutInCell="1" allowOverlap="1" wp14:anchorId="7CEE562D" wp14:editId="78F14DE6">
          <wp:simplePos x="0" y="0"/>
          <wp:positionH relativeFrom="page">
            <wp:posOffset>685800</wp:posOffset>
          </wp:positionH>
          <wp:positionV relativeFrom="page">
            <wp:posOffset>10063492</wp:posOffset>
          </wp:positionV>
          <wp:extent cx="2571750" cy="295275"/>
          <wp:effectExtent l="0" t="0" r="0" b="0"/>
          <wp:wrapNone/>
          <wp:docPr id="71" name="Imagem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71750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7EDD">
      <w:rPr>
        <w:noProof/>
      </w:rPr>
      <mc:AlternateContent>
        <mc:Choice Requires="wps">
          <w:drawing>
            <wp:anchor distT="0" distB="0" distL="114300" distR="114300" simplePos="0" relativeHeight="251650127" behindDoc="1" locked="0" layoutInCell="1" allowOverlap="1" wp14:anchorId="53023870" wp14:editId="2873400A">
              <wp:simplePos x="0" y="0"/>
              <wp:positionH relativeFrom="page">
                <wp:posOffset>4557395</wp:posOffset>
              </wp:positionH>
              <wp:positionV relativeFrom="page">
                <wp:posOffset>10071100</wp:posOffset>
              </wp:positionV>
              <wp:extent cx="2330450" cy="307340"/>
              <wp:effectExtent l="0" t="0" r="0" b="0"/>
              <wp:wrapNone/>
              <wp:docPr id="126627580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43F08" w14:textId="2C213BDC" w:rsidR="00FD4FA2" w:rsidRDefault="00045A25">
                          <w:pPr>
                            <w:spacing w:line="223" w:lineRule="exact"/>
                            <w:ind w:right="18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color w:val="001F5F"/>
                              <w:sz w:val="20"/>
                            </w:rPr>
                            <w:t>CHAMADA</w:t>
                          </w:r>
                          <w:r>
                            <w:rPr>
                              <w:color w:val="001F5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20"/>
                            </w:rPr>
                            <w:t>PÚBLICA</w:t>
                          </w:r>
                          <w:r>
                            <w:rPr>
                              <w:color w:val="001F5F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20"/>
                            </w:rPr>
                            <w:t>DE</w:t>
                          </w:r>
                          <w:r>
                            <w:rPr>
                              <w:color w:val="001F5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20"/>
                            </w:rPr>
                            <w:t>PROJETOS</w:t>
                          </w:r>
                          <w:r>
                            <w:rPr>
                              <w:color w:val="001F5F"/>
                              <w:spacing w:val="3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20"/>
                            </w:rPr>
                            <w:t>001/</w:t>
                          </w:r>
                          <w:r w:rsidR="00340561">
                            <w:rPr>
                              <w:color w:val="001F5F"/>
                              <w:sz w:val="20"/>
                            </w:rPr>
                            <w:t>2025</w:t>
                          </w:r>
                        </w:p>
                        <w:p w14:paraId="24030494" w14:textId="686B3423" w:rsidR="00FD4FA2" w:rsidRDefault="00D76E70">
                          <w:pPr>
                            <w:ind w:right="18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color w:val="001F5F"/>
                              <w:sz w:val="20"/>
                            </w:rPr>
                            <w:t xml:space="preserve">ENEL DISTRIBUIÇÃO </w:t>
                          </w:r>
                          <w:r w:rsidR="00B13E63">
                            <w:rPr>
                              <w:color w:val="001F5F"/>
                              <w:sz w:val="20"/>
                            </w:rPr>
                            <w:t>CEARÁ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23870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358.85pt;margin-top:793pt;width:183.5pt;height:24.2pt;z-index:-2516663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" filled="f" stroked="f">
              <v:textbox inset="0,0,0,0">
                <w:txbxContent>
                  <w:p w14:paraId="7D543F08" w14:textId="2C213BDC" w:rsidR="00FD4FA2" w:rsidRDefault="00045A25">
                    <w:pPr>
                      <w:spacing w:line="223" w:lineRule="exact"/>
                      <w:ind w:right="18"/>
                      <w:jc w:val="right"/>
                      <w:rPr>
                        <w:sz w:val="20"/>
                      </w:rPr>
                    </w:pPr>
                    <w:r>
                      <w:rPr>
                        <w:color w:val="001F5F"/>
                        <w:sz w:val="20"/>
                      </w:rPr>
                      <w:t>CHAMADA</w:t>
                    </w:r>
                    <w:r>
                      <w:rPr>
                        <w:color w:val="001F5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color w:val="001F5F"/>
                        <w:sz w:val="20"/>
                      </w:rPr>
                      <w:t>PÚBLICA</w:t>
                    </w:r>
                    <w:r>
                      <w:rPr>
                        <w:color w:val="001F5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001F5F"/>
                        <w:sz w:val="20"/>
                      </w:rPr>
                      <w:t>DE</w:t>
                    </w:r>
                    <w:r>
                      <w:rPr>
                        <w:color w:val="001F5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1F5F"/>
                        <w:sz w:val="20"/>
                      </w:rPr>
                      <w:t>PROJETOS</w:t>
                    </w:r>
                    <w:r>
                      <w:rPr>
                        <w:color w:val="001F5F"/>
                        <w:spacing w:val="37"/>
                        <w:sz w:val="20"/>
                      </w:rPr>
                      <w:t xml:space="preserve"> </w:t>
                    </w:r>
                    <w:r>
                      <w:rPr>
                        <w:color w:val="001F5F"/>
                        <w:sz w:val="20"/>
                      </w:rPr>
                      <w:t>001/</w:t>
                    </w:r>
                    <w:r w:rsidR="00340561">
                      <w:rPr>
                        <w:color w:val="001F5F"/>
                        <w:sz w:val="20"/>
                      </w:rPr>
                      <w:t>2025</w:t>
                    </w:r>
                  </w:p>
                  <w:p w14:paraId="24030494" w14:textId="686B3423" w:rsidR="00FD4FA2" w:rsidRDefault="00D76E70">
                    <w:pPr>
                      <w:ind w:right="18"/>
                      <w:jc w:val="right"/>
                      <w:rPr>
                        <w:sz w:val="20"/>
                      </w:rPr>
                    </w:pPr>
                    <w:r>
                      <w:rPr>
                        <w:color w:val="001F5F"/>
                        <w:sz w:val="20"/>
                      </w:rPr>
                      <w:t xml:space="preserve">ENEL DISTRIBUIÇÃO </w:t>
                    </w:r>
                    <w:r w:rsidR="00B13E63">
                      <w:rPr>
                        <w:color w:val="001F5F"/>
                        <w:sz w:val="20"/>
                      </w:rPr>
                      <w:t>CEAR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7EDD">
      <w:rPr>
        <w:noProof/>
      </w:rPr>
      <mc:AlternateContent>
        <mc:Choice Requires="wps">
          <w:drawing>
            <wp:anchor distT="0" distB="0" distL="114300" distR="114300" simplePos="0" relativeHeight="251650128" behindDoc="1" locked="0" layoutInCell="1" allowOverlap="1" wp14:anchorId="173BEFE4" wp14:editId="6E05B1E8">
              <wp:simplePos x="0" y="0"/>
              <wp:positionH relativeFrom="page">
                <wp:posOffset>3677920</wp:posOffset>
              </wp:positionH>
              <wp:positionV relativeFrom="page">
                <wp:posOffset>10382250</wp:posOffset>
              </wp:positionV>
              <wp:extent cx="204470" cy="152400"/>
              <wp:effectExtent l="0" t="0" r="0" b="0"/>
              <wp:wrapNone/>
              <wp:docPr id="143637605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DAA51" w14:textId="77777777" w:rsidR="00FD4FA2" w:rsidRDefault="00045A25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1F5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3BEFE4" id="Text Box 33" o:spid="_x0000_s1031" type="#_x0000_t202" style="position:absolute;margin-left:289.6pt;margin-top:817.5pt;width:16.1pt;height:12pt;z-index:-25166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" filled="f" stroked="f">
              <v:textbox inset="0,0,0,0">
                <w:txbxContent>
                  <w:p w14:paraId="221DAA51" w14:textId="77777777" w:rsidR="00FD4FA2" w:rsidRDefault="00045A25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001F5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E3A35" w14:textId="77777777" w:rsidR="003A4EBE" w:rsidRDefault="003A4EBE">
      <w:r>
        <w:separator/>
      </w:r>
    </w:p>
  </w:footnote>
  <w:footnote w:type="continuationSeparator" w:id="0">
    <w:p w14:paraId="60C6CB21" w14:textId="77777777" w:rsidR="003A4EBE" w:rsidRDefault="003A4EBE">
      <w:r>
        <w:continuationSeparator/>
      </w:r>
    </w:p>
  </w:footnote>
  <w:footnote w:type="continuationNotice" w:id="1">
    <w:p w14:paraId="4B63258C" w14:textId="77777777" w:rsidR="003A4EBE" w:rsidRDefault="003A4E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651E" w14:textId="0B6C815D" w:rsidR="00BE01A9" w:rsidRDefault="00BE01A9" w:rsidP="00BE01A9">
    <w:pPr>
      <w:pStyle w:val="Corpodetexto"/>
      <w:spacing w:line="14" w:lineRule="auto"/>
      <w:rPr>
        <w:sz w:val="20"/>
      </w:rPr>
    </w:pPr>
    <w:r w:rsidRPr="004B38D9">
      <w:rPr>
        <w:rFonts w:cs="Arial"/>
        <w:b/>
        <w:noProof/>
        <w:sz w:val="14"/>
        <w:szCs w:val="14"/>
        <w:lang w:eastAsia="pt-BR"/>
      </w:rPr>
      <w:drawing>
        <wp:anchor distT="0" distB="0" distL="114300" distR="114300" simplePos="0" relativeHeight="251662443" behindDoc="0" locked="0" layoutInCell="1" allowOverlap="1" wp14:anchorId="6367FEDF" wp14:editId="27A99C16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891540" cy="481965"/>
          <wp:effectExtent l="0" t="0" r="3810" b="0"/>
          <wp:wrapSquare wrapText="bothSides"/>
          <wp:docPr id="1" name="Imagen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395" behindDoc="1" locked="0" layoutInCell="1" allowOverlap="1" wp14:anchorId="30D5C120" wp14:editId="135EA6E5">
              <wp:simplePos x="0" y="0"/>
              <wp:positionH relativeFrom="page">
                <wp:posOffset>1932305</wp:posOffset>
              </wp:positionH>
              <wp:positionV relativeFrom="page">
                <wp:posOffset>238125</wp:posOffset>
              </wp:positionV>
              <wp:extent cx="3686175" cy="428625"/>
              <wp:effectExtent l="0" t="0" r="0" b="0"/>
              <wp:wrapNone/>
              <wp:docPr id="14117583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6175" cy="428625"/>
                      </a:xfrm>
                      <a:prstGeom prst="rect">
                        <a:avLst/>
                      </a:prstGeom>
                      <a:solidFill>
                        <a:srgbClr val="2E54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D006A" id="Rectangle 40" o:spid="_x0000_s1026" style="position:absolute;margin-left:152.15pt;margin-top:18.75pt;width:290.25pt;height:33.75pt;z-index:-2516560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" fillcolor="#2e5496" stroked="f">
              <w10:wrap anchorx="page" anchory="page"/>
            </v:rect>
          </w:pict>
        </mc:Fallback>
      </mc:AlternateContent>
    </w:r>
  </w:p>
  <w:p w14:paraId="6D69E84E" w14:textId="5CAB93AA" w:rsidR="00FD4FA2" w:rsidRPr="00BE01A9" w:rsidRDefault="00BE01A9" w:rsidP="00BE01A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419" behindDoc="1" locked="0" layoutInCell="1" allowOverlap="1" wp14:anchorId="3135507F" wp14:editId="2DF532DC">
              <wp:simplePos x="0" y="0"/>
              <wp:positionH relativeFrom="margin">
                <wp:align>center</wp:align>
              </wp:positionH>
              <wp:positionV relativeFrom="page">
                <wp:posOffset>304800</wp:posOffset>
              </wp:positionV>
              <wp:extent cx="2763982" cy="336550"/>
              <wp:effectExtent l="0" t="0" r="17780" b="6350"/>
              <wp:wrapNone/>
              <wp:docPr id="202160682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3982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BF2FC" w14:textId="77777777" w:rsidR="00BE01A9" w:rsidRPr="0072433A" w:rsidRDefault="00BE01A9" w:rsidP="00BE01A9">
                          <w:pPr>
                            <w:spacing w:line="245" w:lineRule="exact"/>
                            <w:ind w:left="5" w:right="7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72433A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CHAMADA</w:t>
                          </w:r>
                          <w:r w:rsidRPr="0072433A">
                            <w:rPr>
                              <w:b/>
                              <w:color w:val="FFFFFF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2433A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PÚBLICA</w:t>
                          </w:r>
                          <w:r w:rsidRPr="0072433A">
                            <w:rPr>
                              <w:b/>
                              <w:color w:val="FFFFFF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2433A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DE</w:t>
                          </w:r>
                          <w:r w:rsidRPr="0072433A">
                            <w:rPr>
                              <w:b/>
                              <w:color w:val="FFFFFF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2433A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PROJETOS</w:t>
                          </w:r>
                        </w:p>
                        <w:p w14:paraId="5265B458" w14:textId="73DB7A61" w:rsidR="00BE01A9" w:rsidRPr="0072433A" w:rsidRDefault="00BE01A9" w:rsidP="00BE01A9">
                          <w:pPr>
                            <w:ind w:left="7" w:right="7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72433A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ENEL</w:t>
                          </w:r>
                          <w:r w:rsidRPr="0072433A">
                            <w:rPr>
                              <w:b/>
                              <w:color w:val="FFFFFF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2433A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DISTRIBUIÇÃO</w:t>
                          </w:r>
                          <w:r w:rsidRPr="0072433A">
                            <w:rPr>
                              <w:b/>
                              <w:color w:val="FFFFFF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="00B13E63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CEARÁ</w:t>
                          </w:r>
                          <w:r w:rsidRPr="0072433A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CPP</w:t>
                          </w:r>
                          <w:r w:rsidRPr="0072433A">
                            <w:rPr>
                              <w:b/>
                              <w:color w:val="FFFFFF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2433A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001/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5507F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0;margin-top:24pt;width:217.65pt;height:26.5pt;z-index:-25165506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" filled="f" stroked="f">
              <v:textbox inset="0,0,0,0">
                <w:txbxContent>
                  <w:p w14:paraId="71BBF2FC" w14:textId="77777777" w:rsidR="00BE01A9" w:rsidRPr="0072433A" w:rsidRDefault="00BE01A9" w:rsidP="00BE01A9">
                    <w:pPr>
                      <w:spacing w:line="245" w:lineRule="exact"/>
                      <w:ind w:left="5" w:right="7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72433A">
                      <w:rPr>
                        <w:b/>
                        <w:color w:val="FFFFFF"/>
                        <w:sz w:val="20"/>
                        <w:szCs w:val="20"/>
                      </w:rPr>
                      <w:t>CHAMADA</w:t>
                    </w:r>
                    <w:r w:rsidRPr="0072433A">
                      <w:rPr>
                        <w:b/>
                        <w:color w:val="FFFFFF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72433A">
                      <w:rPr>
                        <w:b/>
                        <w:color w:val="FFFFFF"/>
                        <w:sz w:val="20"/>
                        <w:szCs w:val="20"/>
                      </w:rPr>
                      <w:t>PÚBLICA</w:t>
                    </w:r>
                    <w:r w:rsidRPr="0072433A">
                      <w:rPr>
                        <w:b/>
                        <w:color w:val="FFFFFF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72433A">
                      <w:rPr>
                        <w:b/>
                        <w:color w:val="FFFFFF"/>
                        <w:sz w:val="20"/>
                        <w:szCs w:val="20"/>
                      </w:rPr>
                      <w:t>DE</w:t>
                    </w:r>
                    <w:r w:rsidRPr="0072433A">
                      <w:rPr>
                        <w:b/>
                        <w:color w:val="FFFFFF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72433A">
                      <w:rPr>
                        <w:b/>
                        <w:color w:val="FFFFFF"/>
                        <w:sz w:val="20"/>
                        <w:szCs w:val="20"/>
                      </w:rPr>
                      <w:t>PROJETOS</w:t>
                    </w:r>
                  </w:p>
                  <w:p w14:paraId="5265B458" w14:textId="73DB7A61" w:rsidR="00BE01A9" w:rsidRPr="0072433A" w:rsidRDefault="00BE01A9" w:rsidP="00BE01A9">
                    <w:pPr>
                      <w:ind w:left="7" w:right="7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72433A">
                      <w:rPr>
                        <w:b/>
                        <w:color w:val="FFFFFF"/>
                        <w:sz w:val="20"/>
                        <w:szCs w:val="20"/>
                      </w:rPr>
                      <w:t>ENEL</w:t>
                    </w:r>
                    <w:r w:rsidRPr="0072433A">
                      <w:rPr>
                        <w:b/>
                        <w:color w:val="FFFFFF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72433A">
                      <w:rPr>
                        <w:b/>
                        <w:color w:val="FFFFFF"/>
                        <w:sz w:val="20"/>
                        <w:szCs w:val="20"/>
                      </w:rPr>
                      <w:t>DISTRIBUIÇÃO</w:t>
                    </w:r>
                    <w:r w:rsidRPr="0072433A">
                      <w:rPr>
                        <w:b/>
                        <w:color w:val="FFFFFF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="00B13E63">
                      <w:rPr>
                        <w:b/>
                        <w:color w:val="FFFFFF"/>
                        <w:sz w:val="20"/>
                        <w:szCs w:val="20"/>
                      </w:rPr>
                      <w:t>CEARÁ</w:t>
                    </w:r>
                    <w:r w:rsidRPr="0072433A">
                      <w:rPr>
                        <w:b/>
                        <w:color w:val="FFFFFF"/>
                        <w:sz w:val="20"/>
                        <w:szCs w:val="20"/>
                      </w:rPr>
                      <w:t xml:space="preserve"> CPP</w:t>
                    </w:r>
                    <w:r w:rsidRPr="0072433A">
                      <w:rPr>
                        <w:b/>
                        <w:color w:val="FFFFFF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72433A">
                      <w:rPr>
                        <w:b/>
                        <w:color w:val="FFFFFF"/>
                        <w:sz w:val="20"/>
                        <w:szCs w:val="20"/>
                      </w:rPr>
                      <w:t>001/2025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FA2"/>
    <w:rsid w:val="00002D7B"/>
    <w:rsid w:val="000104B4"/>
    <w:rsid w:val="00013303"/>
    <w:rsid w:val="00014324"/>
    <w:rsid w:val="000179CE"/>
    <w:rsid w:val="000213C2"/>
    <w:rsid w:val="00021EA5"/>
    <w:rsid w:val="00025530"/>
    <w:rsid w:val="00027ADA"/>
    <w:rsid w:val="00034349"/>
    <w:rsid w:val="00041D59"/>
    <w:rsid w:val="0004358D"/>
    <w:rsid w:val="00045A25"/>
    <w:rsid w:val="00047C52"/>
    <w:rsid w:val="00050513"/>
    <w:rsid w:val="00052532"/>
    <w:rsid w:val="00057A78"/>
    <w:rsid w:val="00063D61"/>
    <w:rsid w:val="000648E0"/>
    <w:rsid w:val="00065E20"/>
    <w:rsid w:val="0007612C"/>
    <w:rsid w:val="00082049"/>
    <w:rsid w:val="00083B59"/>
    <w:rsid w:val="00094ECF"/>
    <w:rsid w:val="00095A7F"/>
    <w:rsid w:val="000A1DA2"/>
    <w:rsid w:val="000A3386"/>
    <w:rsid w:val="000A5B34"/>
    <w:rsid w:val="000A66AF"/>
    <w:rsid w:val="000B1185"/>
    <w:rsid w:val="000B3E2D"/>
    <w:rsid w:val="000B53A6"/>
    <w:rsid w:val="000B5E39"/>
    <w:rsid w:val="000D50FA"/>
    <w:rsid w:val="000E330C"/>
    <w:rsid w:val="000E35F6"/>
    <w:rsid w:val="000E5E35"/>
    <w:rsid w:val="000F41C6"/>
    <w:rsid w:val="000F4691"/>
    <w:rsid w:val="000F62C1"/>
    <w:rsid w:val="000F7EDD"/>
    <w:rsid w:val="0010052B"/>
    <w:rsid w:val="001026D9"/>
    <w:rsid w:val="00103B8C"/>
    <w:rsid w:val="00110746"/>
    <w:rsid w:val="00117680"/>
    <w:rsid w:val="00117F21"/>
    <w:rsid w:val="00120CA2"/>
    <w:rsid w:val="00121715"/>
    <w:rsid w:val="001379F2"/>
    <w:rsid w:val="001417C0"/>
    <w:rsid w:val="001450D8"/>
    <w:rsid w:val="00152722"/>
    <w:rsid w:val="001575B2"/>
    <w:rsid w:val="00157D8B"/>
    <w:rsid w:val="00160A4B"/>
    <w:rsid w:val="00160B0E"/>
    <w:rsid w:val="001802AB"/>
    <w:rsid w:val="00180614"/>
    <w:rsid w:val="001825F4"/>
    <w:rsid w:val="001930A0"/>
    <w:rsid w:val="001A04E2"/>
    <w:rsid w:val="001A361B"/>
    <w:rsid w:val="001B16D8"/>
    <w:rsid w:val="001C63C9"/>
    <w:rsid w:val="001C6DE5"/>
    <w:rsid w:val="001D1335"/>
    <w:rsid w:val="001D1CEA"/>
    <w:rsid w:val="001D6E18"/>
    <w:rsid w:val="001E21BB"/>
    <w:rsid w:val="001E3054"/>
    <w:rsid w:val="001F19A5"/>
    <w:rsid w:val="001F48AC"/>
    <w:rsid w:val="001F5E6D"/>
    <w:rsid w:val="0021057C"/>
    <w:rsid w:val="00213EA0"/>
    <w:rsid w:val="00215101"/>
    <w:rsid w:val="002207A5"/>
    <w:rsid w:val="00226708"/>
    <w:rsid w:val="0023111E"/>
    <w:rsid w:val="00232BBD"/>
    <w:rsid w:val="00235821"/>
    <w:rsid w:val="00235B18"/>
    <w:rsid w:val="00237C4B"/>
    <w:rsid w:val="00242694"/>
    <w:rsid w:val="00244143"/>
    <w:rsid w:val="002528E7"/>
    <w:rsid w:val="00267023"/>
    <w:rsid w:val="002671F3"/>
    <w:rsid w:val="002679C2"/>
    <w:rsid w:val="0027178D"/>
    <w:rsid w:val="002900DB"/>
    <w:rsid w:val="0029231F"/>
    <w:rsid w:val="002932D1"/>
    <w:rsid w:val="00293EB5"/>
    <w:rsid w:val="002A1729"/>
    <w:rsid w:val="002A352E"/>
    <w:rsid w:val="002B1316"/>
    <w:rsid w:val="002D4413"/>
    <w:rsid w:val="002E1484"/>
    <w:rsid w:val="002E4E3D"/>
    <w:rsid w:val="002E5431"/>
    <w:rsid w:val="002E66DE"/>
    <w:rsid w:val="002E6AF0"/>
    <w:rsid w:val="002E7FCF"/>
    <w:rsid w:val="002F1748"/>
    <w:rsid w:val="002F2742"/>
    <w:rsid w:val="003019E6"/>
    <w:rsid w:val="00306040"/>
    <w:rsid w:val="00307D13"/>
    <w:rsid w:val="003115DC"/>
    <w:rsid w:val="003169E5"/>
    <w:rsid w:val="003310A6"/>
    <w:rsid w:val="0033137E"/>
    <w:rsid w:val="00334A47"/>
    <w:rsid w:val="00340424"/>
    <w:rsid w:val="0034046B"/>
    <w:rsid w:val="003404A6"/>
    <w:rsid w:val="00340561"/>
    <w:rsid w:val="00340B35"/>
    <w:rsid w:val="00344099"/>
    <w:rsid w:val="003447C1"/>
    <w:rsid w:val="00351E67"/>
    <w:rsid w:val="00353907"/>
    <w:rsid w:val="00354F5A"/>
    <w:rsid w:val="00355839"/>
    <w:rsid w:val="003643D7"/>
    <w:rsid w:val="0037214F"/>
    <w:rsid w:val="0037595D"/>
    <w:rsid w:val="003804AC"/>
    <w:rsid w:val="00381142"/>
    <w:rsid w:val="003934B4"/>
    <w:rsid w:val="003A04C4"/>
    <w:rsid w:val="003A08AC"/>
    <w:rsid w:val="003A30D2"/>
    <w:rsid w:val="003A4EBE"/>
    <w:rsid w:val="003B4A97"/>
    <w:rsid w:val="003B68F0"/>
    <w:rsid w:val="003C35C4"/>
    <w:rsid w:val="003C6067"/>
    <w:rsid w:val="003D5C04"/>
    <w:rsid w:val="003E530C"/>
    <w:rsid w:val="00410E43"/>
    <w:rsid w:val="004201F4"/>
    <w:rsid w:val="00433F3A"/>
    <w:rsid w:val="004365A0"/>
    <w:rsid w:val="0044240C"/>
    <w:rsid w:val="004426CA"/>
    <w:rsid w:val="00443BA2"/>
    <w:rsid w:val="004443CE"/>
    <w:rsid w:val="00451EE9"/>
    <w:rsid w:val="0045456E"/>
    <w:rsid w:val="00463343"/>
    <w:rsid w:val="00465096"/>
    <w:rsid w:val="00466EFF"/>
    <w:rsid w:val="00473B25"/>
    <w:rsid w:val="00473EBC"/>
    <w:rsid w:val="0047659C"/>
    <w:rsid w:val="004A6D94"/>
    <w:rsid w:val="004B1020"/>
    <w:rsid w:val="004B1927"/>
    <w:rsid w:val="004B2686"/>
    <w:rsid w:val="004B47CB"/>
    <w:rsid w:val="004C25A5"/>
    <w:rsid w:val="004D5614"/>
    <w:rsid w:val="004D6374"/>
    <w:rsid w:val="004E1998"/>
    <w:rsid w:val="004F1F50"/>
    <w:rsid w:val="004F7131"/>
    <w:rsid w:val="00500DE9"/>
    <w:rsid w:val="005012A4"/>
    <w:rsid w:val="00503451"/>
    <w:rsid w:val="005041A1"/>
    <w:rsid w:val="00504244"/>
    <w:rsid w:val="00510486"/>
    <w:rsid w:val="00510A51"/>
    <w:rsid w:val="00515AFA"/>
    <w:rsid w:val="00516CC7"/>
    <w:rsid w:val="00520A10"/>
    <w:rsid w:val="00523AB8"/>
    <w:rsid w:val="00534773"/>
    <w:rsid w:val="005408AF"/>
    <w:rsid w:val="0054230D"/>
    <w:rsid w:val="00542868"/>
    <w:rsid w:val="00554CE2"/>
    <w:rsid w:val="00555700"/>
    <w:rsid w:val="0055683A"/>
    <w:rsid w:val="005572D5"/>
    <w:rsid w:val="0056016D"/>
    <w:rsid w:val="00560798"/>
    <w:rsid w:val="00561512"/>
    <w:rsid w:val="00570A9D"/>
    <w:rsid w:val="0057207C"/>
    <w:rsid w:val="005764AC"/>
    <w:rsid w:val="0058272A"/>
    <w:rsid w:val="00585B9E"/>
    <w:rsid w:val="00594114"/>
    <w:rsid w:val="00594245"/>
    <w:rsid w:val="00594412"/>
    <w:rsid w:val="00594812"/>
    <w:rsid w:val="005A2224"/>
    <w:rsid w:val="005A2266"/>
    <w:rsid w:val="005A59F8"/>
    <w:rsid w:val="005A6F50"/>
    <w:rsid w:val="005A7A8D"/>
    <w:rsid w:val="005B0232"/>
    <w:rsid w:val="005B5176"/>
    <w:rsid w:val="005D54A7"/>
    <w:rsid w:val="005D7088"/>
    <w:rsid w:val="005E109F"/>
    <w:rsid w:val="005E4F29"/>
    <w:rsid w:val="005F09C3"/>
    <w:rsid w:val="005F1560"/>
    <w:rsid w:val="005F2038"/>
    <w:rsid w:val="005F7810"/>
    <w:rsid w:val="005F7F83"/>
    <w:rsid w:val="00607466"/>
    <w:rsid w:val="00610C48"/>
    <w:rsid w:val="0061148E"/>
    <w:rsid w:val="00612041"/>
    <w:rsid w:val="00612134"/>
    <w:rsid w:val="006144E7"/>
    <w:rsid w:val="006159DC"/>
    <w:rsid w:val="006263B3"/>
    <w:rsid w:val="006329FD"/>
    <w:rsid w:val="00640CB8"/>
    <w:rsid w:val="006411CD"/>
    <w:rsid w:val="00642487"/>
    <w:rsid w:val="00652981"/>
    <w:rsid w:val="00654A3F"/>
    <w:rsid w:val="00655049"/>
    <w:rsid w:val="00662B79"/>
    <w:rsid w:val="00671092"/>
    <w:rsid w:val="00676520"/>
    <w:rsid w:val="0068453E"/>
    <w:rsid w:val="006971FA"/>
    <w:rsid w:val="00697388"/>
    <w:rsid w:val="006A075E"/>
    <w:rsid w:val="006A3D0E"/>
    <w:rsid w:val="006B5900"/>
    <w:rsid w:val="006B60DE"/>
    <w:rsid w:val="006B7165"/>
    <w:rsid w:val="006D291B"/>
    <w:rsid w:val="006D3002"/>
    <w:rsid w:val="006D7853"/>
    <w:rsid w:val="006E0516"/>
    <w:rsid w:val="006E0EC4"/>
    <w:rsid w:val="006E437E"/>
    <w:rsid w:val="006E6282"/>
    <w:rsid w:val="006E6E6B"/>
    <w:rsid w:val="006F41E0"/>
    <w:rsid w:val="006F46BF"/>
    <w:rsid w:val="006F57B8"/>
    <w:rsid w:val="006F619D"/>
    <w:rsid w:val="0070084E"/>
    <w:rsid w:val="00702561"/>
    <w:rsid w:val="007125F1"/>
    <w:rsid w:val="007157E7"/>
    <w:rsid w:val="0072196A"/>
    <w:rsid w:val="00722C0B"/>
    <w:rsid w:val="0072433A"/>
    <w:rsid w:val="0072499E"/>
    <w:rsid w:val="00730610"/>
    <w:rsid w:val="00737661"/>
    <w:rsid w:val="007403FD"/>
    <w:rsid w:val="00740C3F"/>
    <w:rsid w:val="00741318"/>
    <w:rsid w:val="007461F1"/>
    <w:rsid w:val="007462C2"/>
    <w:rsid w:val="007545D7"/>
    <w:rsid w:val="00761E31"/>
    <w:rsid w:val="00767127"/>
    <w:rsid w:val="00786B98"/>
    <w:rsid w:val="007920F1"/>
    <w:rsid w:val="0079718A"/>
    <w:rsid w:val="007B2783"/>
    <w:rsid w:val="007B2DF3"/>
    <w:rsid w:val="007B4344"/>
    <w:rsid w:val="007B637E"/>
    <w:rsid w:val="007B7C76"/>
    <w:rsid w:val="007C35B7"/>
    <w:rsid w:val="007C6D4B"/>
    <w:rsid w:val="007D37B9"/>
    <w:rsid w:val="007D3FEF"/>
    <w:rsid w:val="007E04F0"/>
    <w:rsid w:val="007E37D9"/>
    <w:rsid w:val="007E47D4"/>
    <w:rsid w:val="007E5335"/>
    <w:rsid w:val="007E764E"/>
    <w:rsid w:val="007F2CA5"/>
    <w:rsid w:val="007F3E73"/>
    <w:rsid w:val="007F5414"/>
    <w:rsid w:val="007F784F"/>
    <w:rsid w:val="007F7DE0"/>
    <w:rsid w:val="008010A8"/>
    <w:rsid w:val="008036A8"/>
    <w:rsid w:val="00805DA1"/>
    <w:rsid w:val="00811300"/>
    <w:rsid w:val="0081672B"/>
    <w:rsid w:val="00821B8E"/>
    <w:rsid w:val="00826E33"/>
    <w:rsid w:val="00830634"/>
    <w:rsid w:val="0083318A"/>
    <w:rsid w:val="008366B3"/>
    <w:rsid w:val="0085000E"/>
    <w:rsid w:val="0085469D"/>
    <w:rsid w:val="00860B00"/>
    <w:rsid w:val="0086367D"/>
    <w:rsid w:val="00863FD3"/>
    <w:rsid w:val="00864D3D"/>
    <w:rsid w:val="00880159"/>
    <w:rsid w:val="00880827"/>
    <w:rsid w:val="00882FF6"/>
    <w:rsid w:val="00883B90"/>
    <w:rsid w:val="0089214C"/>
    <w:rsid w:val="008939FA"/>
    <w:rsid w:val="00893C16"/>
    <w:rsid w:val="008947FB"/>
    <w:rsid w:val="008A4AB6"/>
    <w:rsid w:val="008C1FF7"/>
    <w:rsid w:val="008D1A45"/>
    <w:rsid w:val="008D24E0"/>
    <w:rsid w:val="008D70A4"/>
    <w:rsid w:val="008E57D5"/>
    <w:rsid w:val="008F32B2"/>
    <w:rsid w:val="008F5F5E"/>
    <w:rsid w:val="009018EA"/>
    <w:rsid w:val="00916980"/>
    <w:rsid w:val="009170AF"/>
    <w:rsid w:val="009176C3"/>
    <w:rsid w:val="009209D7"/>
    <w:rsid w:val="0092347B"/>
    <w:rsid w:val="00926E9E"/>
    <w:rsid w:val="009275DF"/>
    <w:rsid w:val="009365D2"/>
    <w:rsid w:val="00936790"/>
    <w:rsid w:val="00942396"/>
    <w:rsid w:val="00944EBB"/>
    <w:rsid w:val="00952BDE"/>
    <w:rsid w:val="0095582B"/>
    <w:rsid w:val="0096769F"/>
    <w:rsid w:val="009714E8"/>
    <w:rsid w:val="0097352F"/>
    <w:rsid w:val="009934DA"/>
    <w:rsid w:val="00993C47"/>
    <w:rsid w:val="00994753"/>
    <w:rsid w:val="00994ADE"/>
    <w:rsid w:val="00995241"/>
    <w:rsid w:val="00995693"/>
    <w:rsid w:val="009A0CEA"/>
    <w:rsid w:val="009A3F16"/>
    <w:rsid w:val="009B7EDD"/>
    <w:rsid w:val="009C0DD2"/>
    <w:rsid w:val="009C7D8E"/>
    <w:rsid w:val="009D5BDE"/>
    <w:rsid w:val="009F3ED3"/>
    <w:rsid w:val="00A019DD"/>
    <w:rsid w:val="00A02BC5"/>
    <w:rsid w:val="00A12313"/>
    <w:rsid w:val="00A12526"/>
    <w:rsid w:val="00A131E5"/>
    <w:rsid w:val="00A23284"/>
    <w:rsid w:val="00A27660"/>
    <w:rsid w:val="00A34AFE"/>
    <w:rsid w:val="00A4277D"/>
    <w:rsid w:val="00A43441"/>
    <w:rsid w:val="00A459C4"/>
    <w:rsid w:val="00A478FA"/>
    <w:rsid w:val="00A5228E"/>
    <w:rsid w:val="00A53476"/>
    <w:rsid w:val="00A62703"/>
    <w:rsid w:val="00A77734"/>
    <w:rsid w:val="00A82037"/>
    <w:rsid w:val="00A82D93"/>
    <w:rsid w:val="00A83F08"/>
    <w:rsid w:val="00A85D81"/>
    <w:rsid w:val="00A879EF"/>
    <w:rsid w:val="00A87B59"/>
    <w:rsid w:val="00A97F88"/>
    <w:rsid w:val="00AA3C0B"/>
    <w:rsid w:val="00AA5243"/>
    <w:rsid w:val="00AA6693"/>
    <w:rsid w:val="00AB1848"/>
    <w:rsid w:val="00AB45D5"/>
    <w:rsid w:val="00AC218A"/>
    <w:rsid w:val="00AC54D0"/>
    <w:rsid w:val="00AE139D"/>
    <w:rsid w:val="00AE2756"/>
    <w:rsid w:val="00AE63A3"/>
    <w:rsid w:val="00B13BE9"/>
    <w:rsid w:val="00B13E63"/>
    <w:rsid w:val="00B17157"/>
    <w:rsid w:val="00B20888"/>
    <w:rsid w:val="00B21723"/>
    <w:rsid w:val="00B27749"/>
    <w:rsid w:val="00B27978"/>
    <w:rsid w:val="00B30EB0"/>
    <w:rsid w:val="00B34B55"/>
    <w:rsid w:val="00B351D7"/>
    <w:rsid w:val="00B437DF"/>
    <w:rsid w:val="00B53119"/>
    <w:rsid w:val="00B56642"/>
    <w:rsid w:val="00B60D39"/>
    <w:rsid w:val="00B626C0"/>
    <w:rsid w:val="00B62C55"/>
    <w:rsid w:val="00B6568B"/>
    <w:rsid w:val="00B82682"/>
    <w:rsid w:val="00B82D0D"/>
    <w:rsid w:val="00B85873"/>
    <w:rsid w:val="00B90A11"/>
    <w:rsid w:val="00B94D04"/>
    <w:rsid w:val="00B95558"/>
    <w:rsid w:val="00BA0DB3"/>
    <w:rsid w:val="00BA0FB8"/>
    <w:rsid w:val="00BA798E"/>
    <w:rsid w:val="00BB2AEF"/>
    <w:rsid w:val="00BB410F"/>
    <w:rsid w:val="00BB46A9"/>
    <w:rsid w:val="00BC1BBC"/>
    <w:rsid w:val="00BC1DB1"/>
    <w:rsid w:val="00BC42E3"/>
    <w:rsid w:val="00BC534C"/>
    <w:rsid w:val="00BC6F94"/>
    <w:rsid w:val="00BE01A9"/>
    <w:rsid w:val="00BE1912"/>
    <w:rsid w:val="00BF10F6"/>
    <w:rsid w:val="00BF367C"/>
    <w:rsid w:val="00BF3F34"/>
    <w:rsid w:val="00BF6131"/>
    <w:rsid w:val="00BF6564"/>
    <w:rsid w:val="00BF6AFD"/>
    <w:rsid w:val="00C02E96"/>
    <w:rsid w:val="00C0512A"/>
    <w:rsid w:val="00C16D63"/>
    <w:rsid w:val="00C17D19"/>
    <w:rsid w:val="00C25D06"/>
    <w:rsid w:val="00C2748E"/>
    <w:rsid w:val="00C310CE"/>
    <w:rsid w:val="00C3430F"/>
    <w:rsid w:val="00C4439C"/>
    <w:rsid w:val="00C469B1"/>
    <w:rsid w:val="00C52D2B"/>
    <w:rsid w:val="00C623B8"/>
    <w:rsid w:val="00C72714"/>
    <w:rsid w:val="00C728BC"/>
    <w:rsid w:val="00C75ACC"/>
    <w:rsid w:val="00C9094C"/>
    <w:rsid w:val="00C91AD6"/>
    <w:rsid w:val="00C93FA6"/>
    <w:rsid w:val="00C94A72"/>
    <w:rsid w:val="00C953A1"/>
    <w:rsid w:val="00C960C4"/>
    <w:rsid w:val="00CA0B7A"/>
    <w:rsid w:val="00CA0ED8"/>
    <w:rsid w:val="00CA0EFE"/>
    <w:rsid w:val="00CA3CA8"/>
    <w:rsid w:val="00CB6FF9"/>
    <w:rsid w:val="00CC1C03"/>
    <w:rsid w:val="00CC4BF4"/>
    <w:rsid w:val="00CC721B"/>
    <w:rsid w:val="00CC7382"/>
    <w:rsid w:val="00CD0464"/>
    <w:rsid w:val="00CD5C08"/>
    <w:rsid w:val="00CE75A0"/>
    <w:rsid w:val="00CF3359"/>
    <w:rsid w:val="00CF4577"/>
    <w:rsid w:val="00D0235E"/>
    <w:rsid w:val="00D037AC"/>
    <w:rsid w:val="00D04B3B"/>
    <w:rsid w:val="00D06111"/>
    <w:rsid w:val="00D1199F"/>
    <w:rsid w:val="00D119CC"/>
    <w:rsid w:val="00D247C3"/>
    <w:rsid w:val="00D25EA4"/>
    <w:rsid w:val="00D3544D"/>
    <w:rsid w:val="00D368E7"/>
    <w:rsid w:val="00D36D61"/>
    <w:rsid w:val="00D44384"/>
    <w:rsid w:val="00D462C9"/>
    <w:rsid w:val="00D53E5E"/>
    <w:rsid w:val="00D70CA1"/>
    <w:rsid w:val="00D72CD8"/>
    <w:rsid w:val="00D76E70"/>
    <w:rsid w:val="00D76F24"/>
    <w:rsid w:val="00D93429"/>
    <w:rsid w:val="00D958D9"/>
    <w:rsid w:val="00DA2F95"/>
    <w:rsid w:val="00DB00E4"/>
    <w:rsid w:val="00DB085E"/>
    <w:rsid w:val="00DB66F0"/>
    <w:rsid w:val="00DC47F9"/>
    <w:rsid w:val="00DD199D"/>
    <w:rsid w:val="00DD3D6F"/>
    <w:rsid w:val="00DD5431"/>
    <w:rsid w:val="00DE3299"/>
    <w:rsid w:val="00DE78CC"/>
    <w:rsid w:val="00E04643"/>
    <w:rsid w:val="00E147DF"/>
    <w:rsid w:val="00E246DF"/>
    <w:rsid w:val="00E40793"/>
    <w:rsid w:val="00E4364D"/>
    <w:rsid w:val="00E46377"/>
    <w:rsid w:val="00E55DBE"/>
    <w:rsid w:val="00E61DE8"/>
    <w:rsid w:val="00E654C9"/>
    <w:rsid w:val="00E70B9F"/>
    <w:rsid w:val="00E74FE4"/>
    <w:rsid w:val="00E82F65"/>
    <w:rsid w:val="00E90141"/>
    <w:rsid w:val="00E961A1"/>
    <w:rsid w:val="00EA5DC8"/>
    <w:rsid w:val="00EA61AE"/>
    <w:rsid w:val="00EB3FFC"/>
    <w:rsid w:val="00EC2DAD"/>
    <w:rsid w:val="00EC45B5"/>
    <w:rsid w:val="00EC6844"/>
    <w:rsid w:val="00ED17BE"/>
    <w:rsid w:val="00ED1E2A"/>
    <w:rsid w:val="00ED3F61"/>
    <w:rsid w:val="00EF0889"/>
    <w:rsid w:val="00EF4AA3"/>
    <w:rsid w:val="00EF5A45"/>
    <w:rsid w:val="00EF7CBC"/>
    <w:rsid w:val="00F03FFA"/>
    <w:rsid w:val="00F05B36"/>
    <w:rsid w:val="00F0697E"/>
    <w:rsid w:val="00F06D4B"/>
    <w:rsid w:val="00F10E3D"/>
    <w:rsid w:val="00F134F8"/>
    <w:rsid w:val="00F16C6D"/>
    <w:rsid w:val="00F211E7"/>
    <w:rsid w:val="00F24B83"/>
    <w:rsid w:val="00F31B8B"/>
    <w:rsid w:val="00F33F1F"/>
    <w:rsid w:val="00F428FC"/>
    <w:rsid w:val="00F44C8E"/>
    <w:rsid w:val="00F51415"/>
    <w:rsid w:val="00F57C82"/>
    <w:rsid w:val="00F6621D"/>
    <w:rsid w:val="00F66888"/>
    <w:rsid w:val="00F67ABB"/>
    <w:rsid w:val="00F8292F"/>
    <w:rsid w:val="00F85E64"/>
    <w:rsid w:val="00F97795"/>
    <w:rsid w:val="00FA0362"/>
    <w:rsid w:val="00FB5002"/>
    <w:rsid w:val="00FB53DE"/>
    <w:rsid w:val="00FB6B8F"/>
    <w:rsid w:val="00FC34B7"/>
    <w:rsid w:val="00FC4AF4"/>
    <w:rsid w:val="00FD083C"/>
    <w:rsid w:val="00FD192A"/>
    <w:rsid w:val="00FD1BFF"/>
    <w:rsid w:val="00FD28EE"/>
    <w:rsid w:val="00FD4FA2"/>
    <w:rsid w:val="00FD65A9"/>
    <w:rsid w:val="00FD6885"/>
    <w:rsid w:val="00FD7309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F9043"/>
  <w15:docId w15:val="{E3774E63-6B6F-4E18-878A-0F2B70AC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1D7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732" w:hanging="433"/>
      <w:outlineLvl w:val="0"/>
    </w:pPr>
    <w:rPr>
      <w:rFonts w:ascii="Calibri Light" w:eastAsia="Calibri Light" w:hAnsi="Calibri Light" w:cs="Calibri Light"/>
      <w:sz w:val="36"/>
      <w:szCs w:val="36"/>
    </w:rPr>
  </w:style>
  <w:style w:type="paragraph" w:styleId="Ttulo2">
    <w:name w:val="heading 2"/>
    <w:basedOn w:val="Normal"/>
    <w:link w:val="Ttulo2Char"/>
    <w:uiPriority w:val="9"/>
    <w:unhideWhenUsed/>
    <w:qFormat/>
    <w:pPr>
      <w:ind w:left="876" w:hanging="577"/>
      <w:outlineLvl w:val="1"/>
    </w:pPr>
    <w:rPr>
      <w:rFonts w:ascii="Calibri Light" w:eastAsia="Calibri Light" w:hAnsi="Calibri Light" w:cs="Calibri Light"/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ind w:left="1020" w:hanging="721"/>
      <w:outlineLvl w:val="2"/>
    </w:pPr>
    <w:rPr>
      <w:rFonts w:ascii="Calibri Light" w:eastAsia="Calibri Light" w:hAnsi="Calibri Light" w:cs="Calibri Light"/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ind w:left="30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uiPriority w:val="9"/>
    <w:unhideWhenUsed/>
    <w:qFormat/>
    <w:pPr>
      <w:ind w:left="913" w:hanging="799"/>
      <w:outlineLvl w:val="4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uiPriority w:val="1"/>
    <w:qFormat/>
    <w:pPr>
      <w:spacing w:before="121"/>
      <w:ind w:left="739" w:hanging="440"/>
    </w:pPr>
  </w:style>
  <w:style w:type="paragraph" w:styleId="Sumrio2">
    <w:name w:val="toc 2"/>
    <w:basedOn w:val="Normal"/>
    <w:uiPriority w:val="1"/>
    <w:qFormat/>
    <w:pPr>
      <w:spacing w:before="120"/>
      <w:ind w:left="1181" w:hanging="661"/>
    </w:pPr>
  </w:style>
  <w:style w:type="paragraph" w:styleId="Sumrio3">
    <w:name w:val="toc 3"/>
    <w:basedOn w:val="Normal"/>
    <w:uiPriority w:val="1"/>
    <w:qFormat/>
    <w:pPr>
      <w:spacing w:before="120"/>
      <w:ind w:left="1620" w:hanging="882"/>
    </w:p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00"/>
      <w:ind w:left="3250" w:right="1018" w:hanging="2485"/>
    </w:pPr>
    <w:rPr>
      <w:rFonts w:ascii="Cambria" w:eastAsia="Cambria" w:hAnsi="Cambria" w:cs="Cambria"/>
      <w:b/>
      <w:bCs/>
      <w:sz w:val="56"/>
      <w:szCs w:val="56"/>
    </w:rPr>
  </w:style>
  <w:style w:type="paragraph" w:styleId="PargrafodaLista">
    <w:name w:val="List Paragraph"/>
    <w:basedOn w:val="Normal"/>
    <w:uiPriority w:val="1"/>
    <w:qFormat/>
    <w:pPr>
      <w:ind w:left="1020" w:hanging="361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</w:pPr>
  </w:style>
  <w:style w:type="paragraph" w:styleId="Reviso">
    <w:name w:val="Revision"/>
    <w:hidden/>
    <w:uiPriority w:val="99"/>
    <w:semiHidden/>
    <w:rsid w:val="003404A6"/>
    <w:pPr>
      <w:widowControl/>
      <w:autoSpaceDE/>
      <w:autoSpaceDN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3404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04A6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3404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04A6"/>
    <w:rPr>
      <w:rFonts w:ascii="Calibri" w:eastAsia="Calibri" w:hAnsi="Calibri" w:cs="Calibri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7C6D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6D4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C6D4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6D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6D4B"/>
    <w:rPr>
      <w:rFonts w:ascii="Calibri" w:eastAsia="Calibri" w:hAnsi="Calibri" w:cs="Calibri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1D6E1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6E18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C16D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083B59"/>
    <w:rPr>
      <w:rFonts w:ascii="Calibri" w:eastAsia="Calibri" w:hAnsi="Calibri" w:cs="Calibri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3A30D2"/>
    <w:rPr>
      <w:rFonts w:ascii="Calibri Light" w:eastAsia="Calibri Light" w:hAnsi="Calibri Light" w:cs="Calibri Light"/>
      <w:sz w:val="32"/>
      <w:szCs w:val="32"/>
      <w:lang w:val="pt-PT"/>
    </w:rPr>
  </w:style>
  <w:style w:type="character" w:customStyle="1" w:styleId="ui-provider">
    <w:name w:val="ui-provider"/>
    <w:basedOn w:val="Fontepargpadro"/>
    <w:rsid w:val="009D5BDE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A1DA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A1DA2"/>
    <w:rPr>
      <w:rFonts w:ascii="Calibri" w:eastAsia="Calibri" w:hAnsi="Calibri" w:cs="Calibri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654A3F"/>
  </w:style>
  <w:style w:type="character" w:customStyle="1" w:styleId="Ttulo1Char">
    <w:name w:val="Título 1 Char"/>
    <w:basedOn w:val="Fontepargpadro"/>
    <w:link w:val="Ttulo1"/>
    <w:uiPriority w:val="9"/>
    <w:rsid w:val="00654A3F"/>
    <w:rPr>
      <w:rFonts w:ascii="Calibri Light" w:eastAsia="Calibri Light" w:hAnsi="Calibri Light" w:cs="Calibri Light"/>
      <w:sz w:val="36"/>
      <w:szCs w:val="36"/>
      <w:lang w:val="pt-PT"/>
    </w:rPr>
  </w:style>
  <w:style w:type="table" w:customStyle="1" w:styleId="TableNormal">
    <w:name w:val="Table Normal"/>
    <w:uiPriority w:val="2"/>
    <w:semiHidden/>
    <w:unhideWhenUsed/>
    <w:qFormat/>
    <w:rsid w:val="00654A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903EAEC9115741B446A7B63EFB1EF4" ma:contentTypeVersion="12" ma:contentTypeDescription="Crie um novo documento." ma:contentTypeScope="" ma:versionID="a668e07728f9006fe549a31fbc78cb45">
  <xsd:schema xmlns:xsd="http://www.w3.org/2001/XMLSchema" xmlns:xs="http://www.w3.org/2001/XMLSchema" xmlns:p="http://schemas.microsoft.com/office/2006/metadata/properties" xmlns:ns2="ff1abecc-f8c6-4792-a9c5-17dfcab47b1f" xmlns:ns3="06bf6cbc-530c-4ec1-887d-56051fd06310" targetNamespace="http://schemas.microsoft.com/office/2006/metadata/properties" ma:root="true" ma:fieldsID="29e0c00c48ddfe3c99fa0865c347aa5b" ns2:_="" ns3:_="">
    <xsd:import namespace="ff1abecc-f8c6-4792-a9c5-17dfcab47b1f"/>
    <xsd:import namespace="06bf6cbc-530c-4ec1-887d-56051fd06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ecc-f8c6-4792-a9c5-17dfcab47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a5ac2a7-3560-40f7-821c-bf6f1f0e0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f6cbc-530c-4ec1-887d-56051fd0631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46fd398-e00a-4d92-aea0-a9128ad32bca}" ma:internalName="TaxCatchAll" ma:showField="CatchAllData" ma:web="06bf6cbc-530c-4ec1-887d-56051fd06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1abecc-f8c6-4792-a9c5-17dfcab47b1f">
      <Terms xmlns="http://schemas.microsoft.com/office/infopath/2007/PartnerControls"/>
    </lcf76f155ced4ddcb4097134ff3c332f>
    <TaxCatchAll xmlns="06bf6cbc-530c-4ec1-887d-56051fd063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C952-A75A-453A-9358-EAA379BF2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abecc-f8c6-4792-a9c5-17dfcab47b1f"/>
    <ds:schemaRef ds:uri="06bf6cbc-530c-4ec1-887d-56051fd06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5F019E-1B01-4CA6-B756-314C73D191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03446-3149-4A2D-9814-A3E51C1F6773}">
  <ds:schemaRefs>
    <ds:schemaRef ds:uri="http://schemas.microsoft.com/office/2006/metadata/properties"/>
    <ds:schemaRef ds:uri="http://schemas.microsoft.com/office/infopath/2007/PartnerControls"/>
    <ds:schemaRef ds:uri="ff1abecc-f8c6-4792-a9c5-17dfcab47b1f"/>
    <ds:schemaRef ds:uri="06bf6cbc-530c-4ec1-887d-56051fd06310"/>
  </ds:schemaRefs>
</ds:datastoreItem>
</file>

<file path=customXml/itemProps4.xml><?xml version="1.0" encoding="utf-8"?>
<ds:datastoreItem xmlns:ds="http://schemas.openxmlformats.org/officeDocument/2006/customXml" ds:itemID="{893A881B-EC80-4727-8A8D-5988CB5A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E PROJETOS                                                                   enel dISTRIBUIÇÃO ceará - CPP 001/2022</vt:lpstr>
    </vt:vector>
  </TitlesOfParts>
  <Company/>
  <LinksUpToDate>false</LinksUpToDate>
  <CharactersWithSpaces>959</CharactersWithSpaces>
  <SharedDoc>false</SharedDoc>
  <HLinks>
    <vt:vector size="522" baseType="variant">
      <vt:variant>
        <vt:i4>1572941</vt:i4>
      </vt:variant>
      <vt:variant>
        <vt:i4>273</vt:i4>
      </vt:variant>
      <vt:variant>
        <vt:i4>0</vt:i4>
      </vt:variant>
      <vt:variant>
        <vt:i4>5</vt:i4>
      </vt:variant>
      <vt:variant>
        <vt:lpwstr>http://www.nepen.com.br/</vt:lpwstr>
      </vt:variant>
      <vt:variant>
        <vt:lpwstr/>
      </vt:variant>
      <vt:variant>
        <vt:i4>4390976</vt:i4>
      </vt:variant>
      <vt:variant>
        <vt:i4>270</vt:i4>
      </vt:variant>
      <vt:variant>
        <vt:i4>0</vt:i4>
      </vt:variant>
      <vt:variant>
        <vt:i4>5</vt:i4>
      </vt:variant>
      <vt:variant>
        <vt:lpwstr>http://www.procelinfo.com.br/</vt:lpwstr>
      </vt:variant>
      <vt:variant>
        <vt:lpwstr/>
      </vt:variant>
      <vt:variant>
        <vt:i4>1376347</vt:i4>
      </vt:variant>
      <vt:variant>
        <vt:i4>267</vt:i4>
      </vt:variant>
      <vt:variant>
        <vt:i4>0</vt:i4>
      </vt:variant>
      <vt:variant>
        <vt:i4>5</vt:i4>
      </vt:variant>
      <vt:variant>
        <vt:lpwstr>http://www.eletrobras.com.br/elb/procel/</vt:lpwstr>
      </vt:variant>
      <vt:variant>
        <vt:lpwstr/>
      </vt:variant>
      <vt:variant>
        <vt:i4>5898283</vt:i4>
      </vt:variant>
      <vt:variant>
        <vt:i4>249</vt:i4>
      </vt:variant>
      <vt:variant>
        <vt:i4>0</vt:i4>
      </vt:variant>
      <vt:variant>
        <vt:i4>5</vt:i4>
      </vt:variant>
      <vt:variant>
        <vt:lpwstr>mailto:chamadapublica@nepen.org.br</vt:lpwstr>
      </vt:variant>
      <vt:variant>
        <vt:lpwstr/>
      </vt:variant>
      <vt:variant>
        <vt:i4>393297</vt:i4>
      </vt:variant>
      <vt:variant>
        <vt:i4>246</vt:i4>
      </vt:variant>
      <vt:variant>
        <vt:i4>0</vt:i4>
      </vt:variant>
      <vt:variant>
        <vt:i4>5</vt:i4>
      </vt:variant>
      <vt:variant>
        <vt:lpwstr>http://enel-ce.chamadapublica.com.br/</vt:lpwstr>
      </vt:variant>
      <vt:variant>
        <vt:lpwstr/>
      </vt:variant>
      <vt:variant>
        <vt:i4>5898283</vt:i4>
      </vt:variant>
      <vt:variant>
        <vt:i4>243</vt:i4>
      </vt:variant>
      <vt:variant>
        <vt:i4>0</vt:i4>
      </vt:variant>
      <vt:variant>
        <vt:i4>5</vt:i4>
      </vt:variant>
      <vt:variant>
        <vt:lpwstr>mailto:chamadapublica@nepen.org.br</vt:lpwstr>
      </vt:variant>
      <vt:variant>
        <vt:lpwstr/>
      </vt:variant>
      <vt:variant>
        <vt:i4>5898283</vt:i4>
      </vt:variant>
      <vt:variant>
        <vt:i4>240</vt:i4>
      </vt:variant>
      <vt:variant>
        <vt:i4>0</vt:i4>
      </vt:variant>
      <vt:variant>
        <vt:i4>5</vt:i4>
      </vt:variant>
      <vt:variant>
        <vt:lpwstr>mailto:chamadapublica@nepen.org.br</vt:lpwstr>
      </vt:variant>
      <vt:variant>
        <vt:lpwstr/>
      </vt:variant>
      <vt:variant>
        <vt:i4>3997806</vt:i4>
      </vt:variant>
      <vt:variant>
        <vt:i4>237</vt:i4>
      </vt:variant>
      <vt:variant>
        <vt:i4>0</vt:i4>
      </vt:variant>
      <vt:variant>
        <vt:i4>5</vt:i4>
      </vt:variant>
      <vt:variant>
        <vt:lpwstr>http://enel.chamadapublica.com.br/</vt:lpwstr>
      </vt:variant>
      <vt:variant>
        <vt:lpwstr/>
      </vt:variant>
      <vt:variant>
        <vt:i4>2031686</vt:i4>
      </vt:variant>
      <vt:variant>
        <vt:i4>234</vt:i4>
      </vt:variant>
      <vt:variant>
        <vt:i4>0</vt:i4>
      </vt:variant>
      <vt:variant>
        <vt:i4>5</vt:i4>
      </vt:variant>
      <vt:variant>
        <vt:lpwstr>http://www.aneel.gov.br/</vt:lpwstr>
      </vt:variant>
      <vt:variant>
        <vt:lpwstr/>
      </vt:variant>
      <vt:variant>
        <vt:i4>393297</vt:i4>
      </vt:variant>
      <vt:variant>
        <vt:i4>231</vt:i4>
      </vt:variant>
      <vt:variant>
        <vt:i4>0</vt:i4>
      </vt:variant>
      <vt:variant>
        <vt:i4>5</vt:i4>
      </vt:variant>
      <vt:variant>
        <vt:lpwstr>http://enel-ce.chamadapublica.com.br/</vt:lpwstr>
      </vt:variant>
      <vt:variant>
        <vt:lpwstr/>
      </vt:variant>
      <vt:variant>
        <vt:i4>3997806</vt:i4>
      </vt:variant>
      <vt:variant>
        <vt:i4>228</vt:i4>
      </vt:variant>
      <vt:variant>
        <vt:i4>0</vt:i4>
      </vt:variant>
      <vt:variant>
        <vt:i4>5</vt:i4>
      </vt:variant>
      <vt:variant>
        <vt:lpwstr>http://enel.chamadapublica.com.br/</vt:lpwstr>
      </vt:variant>
      <vt:variant>
        <vt:lpwstr/>
      </vt:variant>
      <vt:variant>
        <vt:i4>393297</vt:i4>
      </vt:variant>
      <vt:variant>
        <vt:i4>225</vt:i4>
      </vt:variant>
      <vt:variant>
        <vt:i4>0</vt:i4>
      </vt:variant>
      <vt:variant>
        <vt:i4>5</vt:i4>
      </vt:variant>
      <vt:variant>
        <vt:lpwstr>http://enel-ce.chamadapublica.com.br/</vt:lpwstr>
      </vt:variant>
      <vt:variant>
        <vt:lpwstr/>
      </vt:variant>
      <vt:variant>
        <vt:i4>393297</vt:i4>
      </vt:variant>
      <vt:variant>
        <vt:i4>222</vt:i4>
      </vt:variant>
      <vt:variant>
        <vt:i4>0</vt:i4>
      </vt:variant>
      <vt:variant>
        <vt:i4>5</vt:i4>
      </vt:variant>
      <vt:variant>
        <vt:lpwstr>http://enel-ce.chamadapublica.com.br/</vt:lpwstr>
      </vt:variant>
      <vt:variant>
        <vt:lpwstr/>
      </vt:variant>
      <vt:variant>
        <vt:i4>3997806</vt:i4>
      </vt:variant>
      <vt:variant>
        <vt:i4>219</vt:i4>
      </vt:variant>
      <vt:variant>
        <vt:i4>0</vt:i4>
      </vt:variant>
      <vt:variant>
        <vt:i4>5</vt:i4>
      </vt:variant>
      <vt:variant>
        <vt:lpwstr>http://enel.chamadapublica.com.br/</vt:lpwstr>
      </vt:variant>
      <vt:variant>
        <vt:lpwstr/>
      </vt:variant>
      <vt:variant>
        <vt:i4>2031686</vt:i4>
      </vt:variant>
      <vt:variant>
        <vt:i4>216</vt:i4>
      </vt:variant>
      <vt:variant>
        <vt:i4>0</vt:i4>
      </vt:variant>
      <vt:variant>
        <vt:i4>5</vt:i4>
      </vt:variant>
      <vt:variant>
        <vt:lpwstr>http://www.aneel.gov.br/</vt:lpwstr>
      </vt:variant>
      <vt:variant>
        <vt:lpwstr/>
      </vt:variant>
      <vt:variant>
        <vt:i4>2031686</vt:i4>
      </vt:variant>
      <vt:variant>
        <vt:i4>213</vt:i4>
      </vt:variant>
      <vt:variant>
        <vt:i4>0</vt:i4>
      </vt:variant>
      <vt:variant>
        <vt:i4>5</vt:i4>
      </vt:variant>
      <vt:variant>
        <vt:lpwstr>http://www.aneel.gov.br/</vt:lpwstr>
      </vt:variant>
      <vt:variant>
        <vt:lpwstr/>
      </vt:variant>
      <vt:variant>
        <vt:i4>4784141</vt:i4>
      </vt:variant>
      <vt:variant>
        <vt:i4>210</vt:i4>
      </vt:variant>
      <vt:variant>
        <vt:i4>0</vt:i4>
      </vt:variant>
      <vt:variant>
        <vt:i4>5</vt:i4>
      </vt:variant>
      <vt:variant>
        <vt:lpwstr>http://www.eneldistribuicao.com.br/ce/NormasTecnicas.aspx%3B</vt:lpwstr>
      </vt:variant>
      <vt:variant>
        <vt:lpwstr/>
      </vt:variant>
      <vt:variant>
        <vt:i4>4390976</vt:i4>
      </vt:variant>
      <vt:variant>
        <vt:i4>207</vt:i4>
      </vt:variant>
      <vt:variant>
        <vt:i4>0</vt:i4>
      </vt:variant>
      <vt:variant>
        <vt:i4>5</vt:i4>
      </vt:variant>
      <vt:variant>
        <vt:lpwstr>http://www.procelinfo.com.br/</vt:lpwstr>
      </vt:variant>
      <vt:variant>
        <vt:lpwstr/>
      </vt:variant>
      <vt:variant>
        <vt:i4>235937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bookmark65</vt:lpwstr>
      </vt:variant>
      <vt:variant>
        <vt:i4>235937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bookmark64</vt:lpwstr>
      </vt:variant>
      <vt:variant>
        <vt:i4>249044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bookmark42</vt:lpwstr>
      </vt:variant>
      <vt:variant>
        <vt:i4>209723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bookmark29</vt:lpwstr>
      </vt:variant>
      <vt:variant>
        <vt:i4>209723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bookmark27</vt:lpwstr>
      </vt:variant>
      <vt:variant>
        <vt:i4>229384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5559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55598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35937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bookmark67</vt:lpwstr>
      </vt:variant>
      <vt:variant>
        <vt:i4>235937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bookmark66</vt:lpwstr>
      </vt:variant>
      <vt:variant>
        <vt:i4>235937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bookmark63</vt:lpwstr>
      </vt:variant>
      <vt:variant>
        <vt:i4>235937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bookmark62</vt:lpwstr>
      </vt:variant>
      <vt:variant>
        <vt:i4>235937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bookmark61</vt:lpwstr>
      </vt:variant>
      <vt:variant>
        <vt:i4>235937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bookmark60</vt:lpwstr>
      </vt:variant>
      <vt:variant>
        <vt:i4>255598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bookmark59</vt:lpwstr>
      </vt:variant>
      <vt:variant>
        <vt:i4>255598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bookmark58</vt:lpwstr>
      </vt:variant>
      <vt:variant>
        <vt:i4>255598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bookmark57</vt:lpwstr>
      </vt:variant>
      <vt:variant>
        <vt:i4>255598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bookmark56</vt:lpwstr>
      </vt:variant>
      <vt:variant>
        <vt:i4>255598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bookmark55</vt:lpwstr>
      </vt:variant>
      <vt:variant>
        <vt:i4>25559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bookmark54</vt:lpwstr>
      </vt:variant>
      <vt:variant>
        <vt:i4>255598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bookmark53</vt:lpwstr>
      </vt:variant>
      <vt:variant>
        <vt:i4>255598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bookmark52</vt:lpwstr>
      </vt:variant>
      <vt:variant>
        <vt:i4>255598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bookmark51</vt:lpwstr>
      </vt:variant>
      <vt:variant>
        <vt:i4>255598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bookmark50</vt:lpwstr>
      </vt:variant>
      <vt:variant>
        <vt:i4>249044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bookmark49</vt:lpwstr>
      </vt:variant>
      <vt:variant>
        <vt:i4>249044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bookmark48</vt:lpwstr>
      </vt:variant>
      <vt:variant>
        <vt:i4>249044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bookmark47</vt:lpwstr>
      </vt:variant>
      <vt:variant>
        <vt:i4>24904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bookmark46</vt:lpwstr>
      </vt:variant>
      <vt:variant>
        <vt:i4>249044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bookmark45</vt:lpwstr>
      </vt:variant>
      <vt:variant>
        <vt:i4>249044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bookmark44</vt:lpwstr>
      </vt:variant>
      <vt:variant>
        <vt:i4>249044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bookmark43</vt:lpwstr>
      </vt:variant>
      <vt:variant>
        <vt:i4>249044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bookmark41</vt:lpwstr>
      </vt:variant>
      <vt:variant>
        <vt:i4>249044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bookmark40</vt:lpwstr>
      </vt:variant>
      <vt:variant>
        <vt:i4>21627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bookmark39</vt:lpwstr>
      </vt:variant>
      <vt:variant>
        <vt:i4>216276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bookmark38</vt:lpwstr>
      </vt:variant>
      <vt:variant>
        <vt:i4>216276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bookmark37</vt:lpwstr>
      </vt:variant>
      <vt:variant>
        <vt:i4>21627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bookmark36</vt:lpwstr>
      </vt:variant>
      <vt:variant>
        <vt:i4>21627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bookmark35</vt:lpwstr>
      </vt:variant>
      <vt:variant>
        <vt:i4>216276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bookmark34</vt:lpwstr>
      </vt:variant>
      <vt:variant>
        <vt:i4>21627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bookmark33</vt:lpwstr>
      </vt:variant>
      <vt:variant>
        <vt:i4>216276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bookmark32</vt:lpwstr>
      </vt:variant>
      <vt:variant>
        <vt:i4>21627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bookmark31</vt:lpwstr>
      </vt:variant>
      <vt:variant>
        <vt:i4>216276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bookmark30</vt:lpwstr>
      </vt:variant>
      <vt:variant>
        <vt:i4>209723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bookmark28</vt:lpwstr>
      </vt:variant>
      <vt:variant>
        <vt:i4>209723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bookmark26</vt:lpwstr>
      </vt:variant>
      <vt:variant>
        <vt:i4>20972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bookmark25</vt:lpwstr>
      </vt:variant>
      <vt:variant>
        <vt:i4>20972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bookmark24</vt:lpwstr>
      </vt:variant>
      <vt:variant>
        <vt:i4>209723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bookmark23</vt:lpwstr>
      </vt:variant>
      <vt:variant>
        <vt:i4>20972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bookmark22</vt:lpwstr>
      </vt:variant>
      <vt:variant>
        <vt:i4>209723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bookmark21</vt:lpwstr>
      </vt:variant>
      <vt:variant>
        <vt:i4>209723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bookmark20</vt:lpwstr>
      </vt:variant>
      <vt:variant>
        <vt:i4>22938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bookmark19</vt:lpwstr>
      </vt:variant>
      <vt:variant>
        <vt:i4>22938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bookmark18</vt:lpwstr>
      </vt:variant>
      <vt:variant>
        <vt:i4>22938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490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E PROJETOS                                                                   enel dISTRIBUIÇÃO ceará - CPP 001/2022</dc:title>
  <dc:creator>NEPEN</dc:creator>
  <cp:lastModifiedBy>Andressa Barroso</cp:lastModifiedBy>
  <cp:revision>3</cp:revision>
  <dcterms:created xsi:type="dcterms:W3CDTF">2025-07-27T02:35:00Z</dcterms:created>
  <dcterms:modified xsi:type="dcterms:W3CDTF">2025-07-2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0-25T00:00:00Z</vt:filetime>
  </property>
  <property fmtid="{D5CDD505-2E9C-101B-9397-08002B2CF9AE}" pid="5" name="MSIP_Label_797ad33d-ed35-43c0-b526-22bc83c17deb_Enabled">
    <vt:lpwstr>true</vt:lpwstr>
  </property>
  <property fmtid="{D5CDD505-2E9C-101B-9397-08002B2CF9AE}" pid="6" name="MSIP_Label_797ad33d-ed35-43c0-b526-22bc83c17deb_SetDate">
    <vt:lpwstr>2023-11-01T15:19:45Z</vt:lpwstr>
  </property>
  <property fmtid="{D5CDD505-2E9C-101B-9397-08002B2CF9AE}" pid="7" name="MSIP_Label_797ad33d-ed35-43c0-b526-22bc83c17deb_Method">
    <vt:lpwstr>Standard</vt:lpwstr>
  </property>
  <property fmtid="{D5CDD505-2E9C-101B-9397-08002B2CF9AE}" pid="8" name="MSIP_Label_797ad33d-ed35-43c0-b526-22bc83c17deb_Name">
    <vt:lpwstr>797ad33d-ed35-43c0-b526-22bc83c17deb</vt:lpwstr>
  </property>
  <property fmtid="{D5CDD505-2E9C-101B-9397-08002B2CF9AE}" pid="9" name="MSIP_Label_797ad33d-ed35-43c0-b526-22bc83c17deb_SiteId">
    <vt:lpwstr>d539d4bf-5610-471a-afc2-1c76685cfefa</vt:lpwstr>
  </property>
  <property fmtid="{D5CDD505-2E9C-101B-9397-08002B2CF9AE}" pid="10" name="MSIP_Label_797ad33d-ed35-43c0-b526-22bc83c17deb_ActionId">
    <vt:lpwstr>c76746b4-8db0-4644-b4b1-589cc58fb59b</vt:lpwstr>
  </property>
  <property fmtid="{D5CDD505-2E9C-101B-9397-08002B2CF9AE}" pid="11" name="MSIP_Label_797ad33d-ed35-43c0-b526-22bc83c17deb_ContentBits">
    <vt:lpwstr>1</vt:lpwstr>
  </property>
  <property fmtid="{D5CDD505-2E9C-101B-9397-08002B2CF9AE}" pid="12" name="ContentTypeId">
    <vt:lpwstr>0x010100F0903EAEC9115741B446A7B63EFB1EF4</vt:lpwstr>
  </property>
  <property fmtid="{D5CDD505-2E9C-101B-9397-08002B2CF9AE}" pid="13" name="MediaServiceImageTags">
    <vt:lpwstr/>
  </property>
</Properties>
</file>